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FC92F" w14:textId="010C3A23" w:rsidR="004E03C0" w:rsidRPr="00195930" w:rsidRDefault="00B50ACC" w:rsidP="00B50ACC">
      <w:pPr>
        <w:pStyle w:val="Heading1"/>
        <w:rPr>
          <w:rFonts w:asciiTheme="minorHAnsi" w:hAnsiTheme="minorHAnsi" w:cstheme="minorHAnsi"/>
          <w:b/>
          <w:bCs/>
          <w:sz w:val="36"/>
          <w:szCs w:val="36"/>
        </w:rPr>
      </w:pPr>
      <w:r w:rsidRPr="00195930">
        <w:rPr>
          <w:rFonts w:asciiTheme="minorHAnsi" w:hAnsiTheme="minorHAnsi" w:cstheme="minorHAnsi"/>
          <w:b/>
          <w:bCs/>
          <w:sz w:val="36"/>
          <w:szCs w:val="36"/>
        </w:rPr>
        <w:t>Job Description</w:t>
      </w:r>
    </w:p>
    <w:p w14:paraId="4D1EF91A" w14:textId="3847309D" w:rsidR="00B50ACC" w:rsidRDefault="00B50ACC" w:rsidP="00B50ACC"/>
    <w:p w14:paraId="602536D4" w14:textId="10DB6091" w:rsidR="0047706D" w:rsidRPr="0047706D" w:rsidRDefault="0047706D" w:rsidP="0047706D">
      <w:pPr>
        <w:tabs>
          <w:tab w:val="left" w:pos="2268"/>
        </w:tabs>
        <w:rPr>
          <w:sz w:val="26"/>
          <w:szCs w:val="26"/>
        </w:rPr>
      </w:pPr>
      <w:r w:rsidRPr="0047706D">
        <w:rPr>
          <w:rStyle w:val="Heading2Char"/>
        </w:rPr>
        <w:t>Job title</w:t>
      </w:r>
      <w:r>
        <w:tab/>
      </w:r>
      <w:sdt>
        <w:sdtPr>
          <w:rPr>
            <w:sz w:val="26"/>
            <w:szCs w:val="26"/>
          </w:rPr>
          <w:id w:val="718319735"/>
          <w:placeholder>
            <w:docPart w:val="DefaultPlaceholder_-1854013440"/>
          </w:placeholder>
          <w:text/>
        </w:sdtPr>
        <w:sdtEndPr/>
        <w:sdtContent>
          <w:r w:rsidR="006B6527" w:rsidRPr="00A97DFE">
            <w:rPr>
              <w:sz w:val="26"/>
              <w:szCs w:val="26"/>
            </w:rPr>
            <w:t>Team Leader</w:t>
          </w:r>
        </w:sdtContent>
      </w:sdt>
    </w:p>
    <w:p w14:paraId="0EB53AD6" w14:textId="694F2304" w:rsidR="0047706D" w:rsidRPr="0047706D" w:rsidRDefault="0047706D" w:rsidP="0047706D">
      <w:pPr>
        <w:tabs>
          <w:tab w:val="left" w:pos="2268"/>
        </w:tabs>
        <w:rPr>
          <w:sz w:val="26"/>
          <w:szCs w:val="26"/>
        </w:rPr>
      </w:pPr>
      <w:r w:rsidRPr="0047706D">
        <w:rPr>
          <w:rStyle w:val="Heading2Char"/>
        </w:rPr>
        <w:t>Directorate</w:t>
      </w:r>
      <w:r w:rsidRPr="0047706D">
        <w:rPr>
          <w:sz w:val="26"/>
          <w:szCs w:val="26"/>
        </w:rPr>
        <w:tab/>
      </w:r>
      <w:sdt>
        <w:sdtPr>
          <w:rPr>
            <w:sz w:val="26"/>
            <w:szCs w:val="26"/>
          </w:rPr>
          <w:alias w:val="Directorate"/>
          <w:tag w:val="Directorate"/>
          <w:id w:val="-1297063693"/>
          <w:placeholder>
            <w:docPart w:val="3AA64772F1944431AC6DE2D394EB5BAC"/>
          </w:placeholder>
          <w:dropDownList>
            <w:listItem w:value="Choose an item."/>
            <w:listItem w:displayText="PEOPLE : Children and Adults" w:value="PEOPLE : Children and Adults"/>
            <w:listItem w:displayText="PLACE : Regeneration, Community and Culture" w:value="PLACE : Regeneration, Community and Culture"/>
            <w:listItem w:displayText="BUSINESS : Business Support" w:value="BUSINESS : Business Support"/>
          </w:dropDownList>
        </w:sdtPr>
        <w:sdtEndPr/>
        <w:sdtContent>
          <w:proofErr w:type="gramStart"/>
          <w:r w:rsidR="00F55FAE">
            <w:rPr>
              <w:sz w:val="26"/>
              <w:szCs w:val="26"/>
            </w:rPr>
            <w:t>PEOPLE :</w:t>
          </w:r>
          <w:proofErr w:type="gramEnd"/>
          <w:r w:rsidR="00F55FAE">
            <w:rPr>
              <w:sz w:val="26"/>
              <w:szCs w:val="26"/>
            </w:rPr>
            <w:t xml:space="preserve"> Children and Adults</w:t>
          </w:r>
        </w:sdtContent>
      </w:sdt>
    </w:p>
    <w:p w14:paraId="599ED2B9" w14:textId="51A10E5C" w:rsidR="0047706D" w:rsidRPr="0047706D" w:rsidRDefault="00E877ED" w:rsidP="0047706D">
      <w:pPr>
        <w:tabs>
          <w:tab w:val="left" w:pos="2268"/>
        </w:tabs>
        <w:rPr>
          <w:sz w:val="26"/>
          <w:szCs w:val="26"/>
        </w:rPr>
      </w:pPr>
      <w:r>
        <w:rPr>
          <w:rStyle w:val="Heading2Char"/>
        </w:rPr>
        <w:t>Division</w:t>
      </w:r>
      <w:r w:rsidR="0047706D" w:rsidRPr="0047706D">
        <w:rPr>
          <w:sz w:val="26"/>
          <w:szCs w:val="26"/>
        </w:rPr>
        <w:tab/>
      </w:r>
      <w:sdt>
        <w:sdtPr>
          <w:rPr>
            <w:sz w:val="26"/>
            <w:szCs w:val="26"/>
          </w:rPr>
          <w:id w:val="856465626"/>
          <w:placeholder>
            <w:docPart w:val="DefaultPlaceholder_-1854013440"/>
          </w:placeholder>
          <w:text/>
        </w:sdtPr>
        <w:sdtEndPr/>
        <w:sdtContent>
          <w:r w:rsidR="00DB626C">
            <w:rPr>
              <w:sz w:val="26"/>
              <w:szCs w:val="26"/>
            </w:rPr>
            <w:t xml:space="preserve">Children’s Services </w:t>
          </w:r>
          <w:r w:rsidR="002647EB">
            <w:rPr>
              <w:sz w:val="26"/>
              <w:szCs w:val="26"/>
            </w:rPr>
            <w:t>–</w:t>
          </w:r>
          <w:r w:rsidR="00DB626C">
            <w:rPr>
              <w:sz w:val="26"/>
              <w:szCs w:val="26"/>
            </w:rPr>
            <w:t xml:space="preserve"> </w:t>
          </w:r>
          <w:r w:rsidR="002647EB">
            <w:rPr>
              <w:sz w:val="26"/>
              <w:szCs w:val="26"/>
            </w:rPr>
            <w:t>Eden House</w:t>
          </w:r>
        </w:sdtContent>
      </w:sdt>
    </w:p>
    <w:p w14:paraId="3D06D8C7" w14:textId="458907C8" w:rsidR="0047706D" w:rsidRPr="00A97DFE" w:rsidRDefault="00E877ED" w:rsidP="0047706D">
      <w:pPr>
        <w:tabs>
          <w:tab w:val="left" w:pos="2268"/>
        </w:tabs>
        <w:rPr>
          <w:sz w:val="26"/>
          <w:szCs w:val="26"/>
        </w:rPr>
      </w:pPr>
      <w:r>
        <w:rPr>
          <w:rStyle w:val="Heading2Char"/>
        </w:rPr>
        <w:t>Range</w:t>
      </w:r>
      <w:r w:rsidR="0047706D" w:rsidRPr="0047706D">
        <w:rPr>
          <w:sz w:val="26"/>
          <w:szCs w:val="26"/>
        </w:rPr>
        <w:tab/>
      </w:r>
      <w:sdt>
        <w:sdtPr>
          <w:rPr>
            <w:sz w:val="26"/>
            <w:szCs w:val="26"/>
          </w:rPr>
          <w:alias w:val="Medpay Range"/>
          <w:tag w:val="Medpay Range"/>
          <w:id w:val="-256897168"/>
          <w:placeholder>
            <w:docPart w:val="DBE5E331739841B89471183DFEB5D9CB"/>
          </w:placeholder>
          <w:comboBox>
            <w:listItem w:value="Choose an item."/>
            <w:listItem w:displayText="MPR 1" w:value="MPR 1"/>
            <w:listItem w:displayText="MPR 2" w:value="MPR 2"/>
            <w:listItem w:displayText="MPR 3" w:value="MPR 3"/>
            <w:listItem w:displayText="MPR 4" w:value="MPR 4"/>
            <w:listItem w:displayText="MPR 5" w:value="MPR 5"/>
            <w:listItem w:displayText="MPR 6" w:value="MPR 6"/>
            <w:listItem w:displayText="MPR 7" w:value="MPR 7"/>
            <w:listItem w:displayText="MPR 8" w:value="MPR 8"/>
          </w:comboBox>
        </w:sdtPr>
        <w:sdtEndPr/>
        <w:sdtContent>
          <w:r w:rsidR="009061D5">
            <w:rPr>
              <w:sz w:val="26"/>
              <w:szCs w:val="26"/>
            </w:rPr>
            <w:t>MPR 4</w:t>
          </w:r>
        </w:sdtContent>
      </w:sdt>
    </w:p>
    <w:p w14:paraId="1E20D7FF" w14:textId="46BCE314" w:rsidR="00B50ACC" w:rsidRPr="0047706D" w:rsidRDefault="0047706D" w:rsidP="0047706D">
      <w:pPr>
        <w:tabs>
          <w:tab w:val="left" w:pos="2268"/>
        </w:tabs>
        <w:rPr>
          <w:sz w:val="26"/>
          <w:szCs w:val="26"/>
        </w:rPr>
      </w:pPr>
      <w:r w:rsidRPr="0047706D">
        <w:rPr>
          <w:rStyle w:val="Heading2Char"/>
        </w:rPr>
        <w:t>Reports to</w:t>
      </w:r>
      <w:r w:rsidRPr="0047706D">
        <w:rPr>
          <w:sz w:val="26"/>
          <w:szCs w:val="26"/>
        </w:rPr>
        <w:tab/>
      </w:r>
      <w:sdt>
        <w:sdtPr>
          <w:rPr>
            <w:sz w:val="26"/>
            <w:szCs w:val="26"/>
          </w:rPr>
          <w:id w:val="627835348"/>
          <w:placeholder>
            <w:docPart w:val="DefaultPlaceholder_-1854013440"/>
          </w:placeholder>
          <w:text/>
        </w:sdtPr>
        <w:sdtEndPr/>
        <w:sdtContent>
          <w:r w:rsidR="004A2530">
            <w:rPr>
              <w:sz w:val="26"/>
              <w:szCs w:val="26"/>
            </w:rPr>
            <w:t>Deputy Manager</w:t>
          </w:r>
        </w:sdtContent>
      </w:sdt>
    </w:p>
    <w:p w14:paraId="412EEC5F" w14:textId="77777777" w:rsidR="00E41A1A" w:rsidRDefault="00E41A1A" w:rsidP="00BB2AD8">
      <w:pPr>
        <w:pBdr>
          <w:bottom w:val="single" w:sz="4" w:space="1" w:color="auto"/>
        </w:pBdr>
      </w:pPr>
    </w:p>
    <w:p w14:paraId="33EBDA41" w14:textId="77777777" w:rsidR="005471AB" w:rsidRDefault="005471AB" w:rsidP="00AC4C81">
      <w:pPr>
        <w:pStyle w:val="Heading2"/>
        <w:rPr>
          <w:rStyle w:val="eop"/>
          <w:rFonts w:ascii="Calibri Light" w:hAnsi="Calibri Light" w:cs="Calibri Light"/>
          <w:color w:val="2F5496"/>
          <w:shd w:val="clear" w:color="auto" w:fill="FFFFFF"/>
        </w:rPr>
      </w:pPr>
      <w:r>
        <w:rPr>
          <w:rStyle w:val="normaltextrun"/>
          <w:rFonts w:ascii="Calibri Light" w:hAnsi="Calibri Light" w:cs="Calibri Light"/>
          <w:b/>
          <w:bCs/>
          <w:color w:val="AE4092"/>
          <w:shd w:val="clear" w:color="auto" w:fill="FFFFFF"/>
        </w:rPr>
        <w:t>Main purpose of the job:</w:t>
      </w:r>
      <w:r>
        <w:rPr>
          <w:rStyle w:val="normaltextrun"/>
          <w:rFonts w:ascii="Calibri Light" w:hAnsi="Calibri Light" w:cs="Calibri Light"/>
          <w:color w:val="2F5496"/>
          <w:shd w:val="clear" w:color="auto" w:fill="FFFFFF"/>
        </w:rPr>
        <w:t> </w:t>
      </w:r>
      <w:r>
        <w:rPr>
          <w:rStyle w:val="eop"/>
          <w:rFonts w:ascii="Calibri Light" w:hAnsi="Calibri Light" w:cs="Calibri Light"/>
          <w:color w:val="2F5496"/>
          <w:shd w:val="clear" w:color="auto" w:fill="FFFFFF"/>
        </w:rPr>
        <w:t> </w:t>
      </w:r>
    </w:p>
    <w:p w14:paraId="2C03A5D7" w14:textId="1272D836" w:rsidR="006D22F6" w:rsidRPr="00CC0EE8" w:rsidRDefault="006B6527" w:rsidP="00BD6EAC">
      <w:pPr>
        <w:spacing w:line="240" w:lineRule="auto"/>
        <w:rPr>
          <w:rFonts w:cstheme="minorHAnsi"/>
        </w:rPr>
      </w:pPr>
      <w:r w:rsidRPr="00CC0EE8">
        <w:rPr>
          <w:rFonts w:cstheme="minorHAnsi"/>
        </w:rPr>
        <w:t>Assist the Registered Manager and Deputy Manager in managing the day-to-day operations of the home actively promoting and applying the ethos of the home as detailed in the Statement of Purpose and aspiring to exceed the quality standards.</w:t>
      </w:r>
    </w:p>
    <w:p w14:paraId="38C6A317" w14:textId="1A8BD02B" w:rsidR="009E38C6" w:rsidRPr="00CC0EE8" w:rsidRDefault="00C4559F" w:rsidP="00BD6EAC">
      <w:pPr>
        <w:spacing w:line="240" w:lineRule="auto"/>
        <w:rPr>
          <w:rFonts w:cstheme="minorHAnsi"/>
        </w:rPr>
      </w:pPr>
      <w:r w:rsidRPr="00CC0EE8">
        <w:rPr>
          <w:rFonts w:cstheme="minorHAnsi"/>
        </w:rPr>
        <w:t>To l</w:t>
      </w:r>
      <w:r w:rsidR="006B6527" w:rsidRPr="00CC0EE8">
        <w:rPr>
          <w:rFonts w:cstheme="minorHAnsi"/>
        </w:rPr>
        <w:t xml:space="preserve">ead </w:t>
      </w:r>
      <w:r w:rsidR="00317C76" w:rsidRPr="00CC0EE8">
        <w:rPr>
          <w:rFonts w:cstheme="minorHAnsi"/>
        </w:rPr>
        <w:t xml:space="preserve">and effectively plan </w:t>
      </w:r>
      <w:r w:rsidR="006B6527" w:rsidRPr="00CC0EE8">
        <w:rPr>
          <w:rFonts w:cstheme="minorHAnsi"/>
        </w:rPr>
        <w:t>shifts</w:t>
      </w:r>
      <w:r w:rsidRPr="00CC0EE8">
        <w:rPr>
          <w:rFonts w:cstheme="minorHAnsi"/>
        </w:rPr>
        <w:t xml:space="preserve"> and work as a member of a team providing a nurturing and safe environment which promotes </w:t>
      </w:r>
      <w:r w:rsidR="009900A6" w:rsidRPr="00CC0EE8">
        <w:rPr>
          <w:rFonts w:cstheme="minorHAnsi"/>
        </w:rPr>
        <w:t xml:space="preserve">the emotional and physical </w:t>
      </w:r>
      <w:r w:rsidR="00826634" w:rsidRPr="00CC0EE8">
        <w:rPr>
          <w:rFonts w:cstheme="minorHAnsi"/>
        </w:rPr>
        <w:t>well-being</w:t>
      </w:r>
      <w:r w:rsidR="009900A6" w:rsidRPr="00CC0EE8">
        <w:rPr>
          <w:rFonts w:cstheme="minorHAnsi"/>
        </w:rPr>
        <w:t xml:space="preserve"> of the children</w:t>
      </w:r>
      <w:r w:rsidR="00826634">
        <w:rPr>
          <w:rFonts w:cstheme="minorHAnsi"/>
        </w:rPr>
        <w:t>.</w:t>
      </w:r>
    </w:p>
    <w:p w14:paraId="7EDA3EFD" w14:textId="3C61A9DE" w:rsidR="006B6527" w:rsidRPr="00CC0EE8" w:rsidRDefault="009E38C6" w:rsidP="00BD6EAC">
      <w:pPr>
        <w:spacing w:line="240" w:lineRule="auto"/>
        <w:rPr>
          <w:rFonts w:cstheme="minorHAnsi"/>
        </w:rPr>
      </w:pPr>
      <w:r w:rsidRPr="00CC0EE8">
        <w:rPr>
          <w:rFonts w:cstheme="minorHAnsi"/>
        </w:rPr>
        <w:t xml:space="preserve">To provide </w:t>
      </w:r>
      <w:r w:rsidR="006B6527" w:rsidRPr="00CC0EE8">
        <w:rPr>
          <w:rFonts w:cstheme="minorHAnsi"/>
        </w:rPr>
        <w:t>structure and daily routines to children whilst ensuring smooth and effective service delivery.</w:t>
      </w:r>
    </w:p>
    <w:p w14:paraId="1EE590A9" w14:textId="188799DC" w:rsidR="006B6527" w:rsidRPr="00CC0EE8" w:rsidRDefault="006B6527" w:rsidP="00BD6EAC">
      <w:pPr>
        <w:spacing w:line="240" w:lineRule="auto"/>
        <w:rPr>
          <w:rFonts w:cstheme="minorHAnsi"/>
        </w:rPr>
      </w:pPr>
      <w:r w:rsidRPr="00CC0EE8">
        <w:rPr>
          <w:rFonts w:cstheme="minorHAnsi"/>
        </w:rPr>
        <w:t>Safeguard, promote the welfare and oversee the wellbeing of children and young people in accordance with the Children’s Homes Regulations 2015.</w:t>
      </w:r>
    </w:p>
    <w:p w14:paraId="4A35638A" w14:textId="77777777" w:rsidR="00930455" w:rsidRDefault="00930455" w:rsidP="00AC4C81">
      <w:pPr>
        <w:pStyle w:val="Heading2"/>
        <w:rPr>
          <w:rFonts w:asciiTheme="minorHAnsi" w:eastAsiaTheme="minorHAnsi" w:hAnsiTheme="minorHAnsi" w:cstheme="minorHAnsi"/>
          <w:color w:val="auto"/>
          <w:sz w:val="22"/>
          <w:szCs w:val="22"/>
        </w:rPr>
      </w:pPr>
      <w:r w:rsidRPr="00930455">
        <w:rPr>
          <w:rFonts w:asciiTheme="minorHAnsi" w:eastAsiaTheme="minorHAnsi" w:hAnsiTheme="minorHAnsi" w:cstheme="minorHAnsi"/>
          <w:color w:val="auto"/>
          <w:sz w:val="22"/>
          <w:szCs w:val="22"/>
        </w:rPr>
        <w:t>Liaise with stakeholders in a way that promotes the One Medway Council Plan and embeds our values and behaviours.</w:t>
      </w:r>
    </w:p>
    <w:p w14:paraId="7A3B35D6" w14:textId="77777777" w:rsidR="00930455" w:rsidRPr="00930455" w:rsidRDefault="00930455" w:rsidP="00930455"/>
    <w:p w14:paraId="612A773B" w14:textId="197C221D" w:rsidR="00CC0EE8" w:rsidRDefault="00CC0EE8" w:rsidP="00AC4C81">
      <w:pPr>
        <w:pStyle w:val="Heading2"/>
        <w:rPr>
          <w:rStyle w:val="eop"/>
          <w:rFonts w:ascii="Calibri Light" w:hAnsi="Calibri Light" w:cs="Calibri Light"/>
          <w:color w:val="AE4092"/>
          <w:shd w:val="clear" w:color="auto" w:fill="FFFFFF"/>
        </w:rPr>
      </w:pPr>
      <w:r>
        <w:rPr>
          <w:rStyle w:val="normaltextrun"/>
          <w:rFonts w:ascii="Calibri Light" w:hAnsi="Calibri Light" w:cs="Calibri Light"/>
          <w:b/>
          <w:bCs/>
          <w:color w:val="AE4092"/>
          <w:shd w:val="clear" w:color="auto" w:fill="FFFFFF"/>
        </w:rPr>
        <w:t>Accountabilities and outcomes:</w:t>
      </w:r>
      <w:r>
        <w:rPr>
          <w:rStyle w:val="eop"/>
          <w:rFonts w:ascii="Calibri Light" w:hAnsi="Calibri Light" w:cs="Calibri Light"/>
          <w:color w:val="AE4092"/>
          <w:shd w:val="clear" w:color="auto" w:fill="FFFFFF"/>
        </w:rPr>
        <w:t> </w:t>
      </w:r>
    </w:p>
    <w:p w14:paraId="1B0834DC" w14:textId="7CB56658" w:rsidR="002E0195" w:rsidRPr="00CC0EE8" w:rsidRDefault="006B6527" w:rsidP="00AD6F75">
      <w:pPr>
        <w:spacing w:before="100" w:beforeAutospacing="1" w:after="100" w:afterAutospacing="1" w:line="240" w:lineRule="auto"/>
      </w:pPr>
      <w:r w:rsidRPr="00CC0EE8">
        <w:t>Lead, manage and motivate staff, ensuring high quality professional supervision and performance management plans are completed which enhance individuals personal and professional development needs and contribute towards the outcomes delivered for children and young people.</w:t>
      </w:r>
    </w:p>
    <w:p w14:paraId="66003980" w14:textId="77777777" w:rsidR="00930455" w:rsidRDefault="006B6527" w:rsidP="00AD6F75">
      <w:pPr>
        <w:spacing w:before="100" w:beforeAutospacing="1" w:after="100" w:afterAutospacing="1" w:line="240" w:lineRule="auto"/>
      </w:pPr>
      <w:r w:rsidRPr="00CC0EE8">
        <w:t>Undertake daily monitoring and audits of medications stored within the home ensuring the medication policy and procedure is always applied consistently.</w:t>
      </w:r>
    </w:p>
    <w:p w14:paraId="4FFEE86B" w14:textId="2A5A51C8" w:rsidR="006B6527" w:rsidRPr="00CC0EE8" w:rsidRDefault="006B6527" w:rsidP="00AD6F75">
      <w:pPr>
        <w:spacing w:before="100" w:beforeAutospacing="1" w:after="100" w:afterAutospacing="1" w:line="240" w:lineRule="auto"/>
      </w:pPr>
      <w:r w:rsidRPr="00CC0EE8">
        <w:t>Actively encourage educational attainment and work in partnership with agencies to achieve the best possible outcomes for children and young people.</w:t>
      </w:r>
    </w:p>
    <w:p w14:paraId="76BD9BB8" w14:textId="77A965C7" w:rsidR="006B6527" w:rsidRPr="00CC0EE8" w:rsidRDefault="006B6527" w:rsidP="00AD6F75">
      <w:pPr>
        <w:spacing w:before="100" w:beforeAutospacing="1" w:after="100" w:afterAutospacing="1" w:line="240" w:lineRule="auto"/>
      </w:pPr>
      <w:r w:rsidRPr="00CC0EE8">
        <w:t>Promote children’s involvement within the home and advocate for children and young people in meetings to ensure their views and wishes are listened to and responded to accordingly.</w:t>
      </w:r>
    </w:p>
    <w:p w14:paraId="79ACE151" w14:textId="101000AC" w:rsidR="005C0702" w:rsidRPr="00CC0EE8" w:rsidRDefault="00EA0021" w:rsidP="00AD6F75">
      <w:pPr>
        <w:spacing w:before="100" w:beforeAutospacing="1" w:after="100" w:afterAutospacing="1" w:line="240" w:lineRule="auto"/>
      </w:pPr>
      <w:r w:rsidRPr="00CC0EE8">
        <w:t xml:space="preserve">Encourage and support children and young people to manage risk and responsibility by empowering them to take responsibility for their personal care, health, </w:t>
      </w:r>
      <w:proofErr w:type="gramStart"/>
      <w:r w:rsidRPr="00CC0EE8">
        <w:t>education</w:t>
      </w:r>
      <w:proofErr w:type="gramEnd"/>
      <w:r w:rsidRPr="00CC0EE8">
        <w:t xml:space="preserve"> and interests.</w:t>
      </w:r>
    </w:p>
    <w:p w14:paraId="1927D5C2" w14:textId="44097FAE" w:rsidR="005C0702" w:rsidRPr="00CC0EE8" w:rsidRDefault="00862E15" w:rsidP="00AD6F75">
      <w:pPr>
        <w:spacing w:before="100" w:beforeAutospacing="1" w:after="100" w:afterAutospacing="1" w:line="240" w:lineRule="auto"/>
      </w:pPr>
      <w:r w:rsidRPr="00CC0EE8">
        <w:lastRenderedPageBreak/>
        <w:t>E</w:t>
      </w:r>
      <w:r w:rsidR="005C0702" w:rsidRPr="00CC0EE8">
        <w:t>stablish positive relationships with the wider professional network around the child or young person to ensure that the children’s record / plans are up to date and that all their needs are being fulfilled.</w:t>
      </w:r>
    </w:p>
    <w:p w14:paraId="7CF5C125" w14:textId="56CF5BB6" w:rsidR="005C0702" w:rsidRPr="00CC0EE8" w:rsidRDefault="005C0702" w:rsidP="00AD6F75">
      <w:pPr>
        <w:spacing w:before="100" w:beforeAutospacing="1" w:after="100" w:afterAutospacing="1" w:line="240" w:lineRule="auto"/>
      </w:pPr>
      <w:bookmarkStart w:id="0" w:name="_Hlk147910831"/>
      <w:r w:rsidRPr="00CC0EE8">
        <w:t xml:space="preserve">Maintain children’s records by ensuring all information / recording relating to children is up to date and that essential record keeping is completed during and by the end of each shift to enable a comprehensive handover </w:t>
      </w:r>
      <w:r w:rsidR="00FB788F" w:rsidRPr="00CC0EE8">
        <w:t xml:space="preserve">to </w:t>
      </w:r>
      <w:r w:rsidRPr="00CC0EE8">
        <w:t>be provided to members of the team.</w:t>
      </w:r>
      <w:r w:rsidR="00D3596F" w:rsidRPr="00CC0EE8">
        <w:t xml:space="preserve"> Ensure records of incidents are completed promptly and accurately.</w:t>
      </w:r>
    </w:p>
    <w:p w14:paraId="1FC12C77" w14:textId="77777777" w:rsidR="005C0702" w:rsidRPr="00CC0EE8" w:rsidRDefault="005C0702" w:rsidP="00AD6F75">
      <w:pPr>
        <w:spacing w:before="100" w:beforeAutospacing="1" w:after="100" w:afterAutospacing="1" w:line="240" w:lineRule="auto"/>
      </w:pPr>
      <w:r w:rsidRPr="00CC0EE8">
        <w:t>Participate in the primary care and support for all children and young people within the home whilst being observant of the emotional and mental health needs and to respond appropriately. This will include administering medications in accordance with the policy and procedures of the home.</w:t>
      </w:r>
    </w:p>
    <w:p w14:paraId="5D33B9E3" w14:textId="29F50928" w:rsidR="005C0702" w:rsidRPr="00CC0EE8" w:rsidRDefault="00CB31DB" w:rsidP="00AD6F75">
      <w:pPr>
        <w:spacing w:before="100" w:beforeAutospacing="1" w:after="100" w:afterAutospacing="1" w:line="240" w:lineRule="auto"/>
      </w:pPr>
      <w:r w:rsidRPr="00CC0EE8">
        <w:t>Organise and plan activiti</w:t>
      </w:r>
      <w:r w:rsidR="00DD10C8" w:rsidRPr="00CC0EE8">
        <w:t>es which meet the wishes and feelings of the children</w:t>
      </w:r>
      <w:r w:rsidR="005C0702" w:rsidRPr="00CC0EE8">
        <w:t xml:space="preserve"> and young people and accompany them on activities, both within and out</w:t>
      </w:r>
      <w:r w:rsidR="0017411D" w:rsidRPr="00CC0EE8">
        <w:t>side</w:t>
      </w:r>
      <w:r w:rsidR="005C0702" w:rsidRPr="00CC0EE8">
        <w:t xml:space="preserve"> of the home.</w:t>
      </w:r>
    </w:p>
    <w:p w14:paraId="53420521" w14:textId="5A965D64" w:rsidR="00AD6F75" w:rsidRPr="00CC0EE8" w:rsidRDefault="005C0702" w:rsidP="00AD6F75">
      <w:pPr>
        <w:spacing w:before="100" w:beforeAutospacing="1" w:after="100" w:afterAutospacing="1" w:line="240" w:lineRule="auto"/>
      </w:pPr>
      <w:r w:rsidRPr="00CC0EE8">
        <w:t xml:space="preserve">Monitor and manage the daily petty cash, administering pocket money and other allowances for children and young people in a timely manner and ensuring financial guidelines are </w:t>
      </w:r>
      <w:proofErr w:type="gramStart"/>
      <w:r w:rsidRPr="00CC0EE8">
        <w:t>adhered to at all times</w:t>
      </w:r>
      <w:proofErr w:type="gramEnd"/>
      <w:r w:rsidRPr="00CC0EE8">
        <w:t>.</w:t>
      </w:r>
      <w:bookmarkEnd w:id="0"/>
    </w:p>
    <w:p w14:paraId="286E76CD" w14:textId="7698A1AD" w:rsidR="003F3330" w:rsidRDefault="003F3330" w:rsidP="00AC4C81">
      <w:pPr>
        <w:pStyle w:val="Heading2"/>
        <w:rPr>
          <w:rFonts w:asciiTheme="minorHAnsi" w:eastAsiaTheme="minorHAnsi" w:hAnsiTheme="minorHAnsi" w:cstheme="minorBidi"/>
          <w:color w:val="auto"/>
          <w:sz w:val="22"/>
          <w:szCs w:val="22"/>
          <w:lang w:val="en-US"/>
        </w:rPr>
      </w:pPr>
      <w:r w:rsidRPr="003F3330">
        <w:rPr>
          <w:rFonts w:asciiTheme="minorHAnsi" w:eastAsiaTheme="minorHAnsi" w:hAnsiTheme="minorHAnsi" w:cstheme="minorBidi"/>
          <w:color w:val="auto"/>
          <w:sz w:val="22"/>
          <w:szCs w:val="22"/>
          <w:lang w:val="en-US"/>
        </w:rPr>
        <w:t>At the discretion of the Head of Service, such other activities as may from time to time be agreed consistent with the nature of the job described above.</w:t>
      </w:r>
    </w:p>
    <w:p w14:paraId="26DE56E5" w14:textId="77777777" w:rsidR="003F3330" w:rsidRPr="003F3330" w:rsidRDefault="003F3330" w:rsidP="003F3330">
      <w:pPr>
        <w:rPr>
          <w:lang w:val="en-US"/>
        </w:rPr>
      </w:pPr>
    </w:p>
    <w:p w14:paraId="77E8AC61" w14:textId="08C5D44E" w:rsidR="00A44552" w:rsidRDefault="00A44552" w:rsidP="00AC4C81">
      <w:pPr>
        <w:pStyle w:val="Heading2"/>
        <w:rPr>
          <w:rFonts w:ascii="Segoe UI" w:hAnsi="Segoe UI" w:cs="Segoe UI"/>
          <w:color w:val="2F5496"/>
          <w:sz w:val="18"/>
          <w:szCs w:val="18"/>
        </w:rPr>
      </w:pPr>
      <w:r>
        <w:rPr>
          <w:rStyle w:val="normaltextrun"/>
          <w:rFonts w:ascii="Calibri Light" w:hAnsi="Calibri Light" w:cs="Calibri Light"/>
          <w:b/>
          <w:bCs/>
          <w:color w:val="AE4092"/>
        </w:rPr>
        <w:t>Key Corporate Accountabilities: </w:t>
      </w:r>
      <w:r>
        <w:rPr>
          <w:rStyle w:val="eop"/>
          <w:rFonts w:ascii="Calibri Light" w:hAnsi="Calibri Light" w:cs="Calibri Light"/>
          <w:color w:val="AE4092"/>
        </w:rPr>
        <w:t> </w:t>
      </w:r>
    </w:p>
    <w:p w14:paraId="4C45C6A4" w14:textId="77777777" w:rsidR="00654F99" w:rsidRPr="00654F99" w:rsidRDefault="00654F99" w:rsidP="00654F99">
      <w:pPr>
        <w:ind w:right="283"/>
        <w:rPr>
          <w:lang w:val="en-US"/>
        </w:rPr>
      </w:pPr>
      <w:r w:rsidRPr="00654F99">
        <w:rPr>
          <w:lang w:val="en-US"/>
        </w:rPr>
        <w:t>To work with colleagues to achieve service plan objectives and targets.</w:t>
      </w:r>
    </w:p>
    <w:p w14:paraId="2BE25E6A" w14:textId="77777777" w:rsidR="00654F99" w:rsidRPr="00654F99" w:rsidRDefault="00654F99" w:rsidP="00654F99">
      <w:pPr>
        <w:ind w:right="283"/>
        <w:rPr>
          <w:lang w:val="en-US"/>
        </w:rPr>
      </w:pPr>
      <w:r w:rsidRPr="00654F99">
        <w:rPr>
          <w:lang w:val="en-US"/>
        </w:rPr>
        <w:t>To understand and actively keep up to date with GDPR responsibilities, including completing regular refresher training.</w:t>
      </w:r>
    </w:p>
    <w:p w14:paraId="264CE45F" w14:textId="77777777" w:rsidR="00654F99" w:rsidRPr="00654F99" w:rsidRDefault="00654F99" w:rsidP="00654F99">
      <w:pPr>
        <w:ind w:right="283"/>
      </w:pPr>
      <w:r w:rsidRPr="00654F99">
        <w:rPr>
          <w:lang w:val="en-US"/>
        </w:rPr>
        <w:t xml:space="preserve">Safeguarding is everyone’s responsibility: </w:t>
      </w:r>
      <w:r w:rsidRPr="00654F99">
        <w:t>all employees are required to act in such a way that safeguards the health and well-being of children and vulnerable adults.</w:t>
      </w:r>
    </w:p>
    <w:p w14:paraId="6EE1DE82" w14:textId="77777777" w:rsidR="00654F99" w:rsidRPr="00654F99" w:rsidRDefault="00654F99" w:rsidP="00654F99">
      <w:pPr>
        <w:ind w:right="283"/>
        <w:rPr>
          <w:lang w:val="en-US"/>
        </w:rPr>
      </w:pPr>
      <w:r w:rsidRPr="00654F99">
        <w:t>As a corporate parent, all council employees are responsible for ensuring the well-being and positive outcomes of Medway’s care-experienced children and young people.</w:t>
      </w:r>
    </w:p>
    <w:p w14:paraId="6A2224CC" w14:textId="77777777" w:rsidR="00654F99" w:rsidRPr="00654F99" w:rsidRDefault="00654F99" w:rsidP="00654F99">
      <w:pPr>
        <w:ind w:right="283"/>
        <w:rPr>
          <w:lang w:val="en-US"/>
        </w:rPr>
      </w:pPr>
      <w:r w:rsidRPr="00654F99">
        <w:rPr>
          <w:lang w:val="en-US"/>
        </w:rPr>
        <w:t xml:space="preserve">To participate in the Performance Appraisal process and contribute to the identification of own and team development needs </w:t>
      </w:r>
      <w:proofErr w:type="spellStart"/>
      <w:r w:rsidRPr="00654F99">
        <w:rPr>
          <w:lang w:val="en-US"/>
        </w:rPr>
        <w:t>utilising</w:t>
      </w:r>
      <w:proofErr w:type="spellEnd"/>
      <w:r w:rsidRPr="00654F99">
        <w:rPr>
          <w:lang w:val="en-US"/>
        </w:rPr>
        <w:t xml:space="preserve"> the Career Development Framework.</w:t>
      </w:r>
    </w:p>
    <w:p w14:paraId="3AEAA4D0" w14:textId="77777777" w:rsidR="00654F99" w:rsidRPr="00654F99" w:rsidRDefault="00654F99" w:rsidP="00654F99">
      <w:pPr>
        <w:ind w:right="283"/>
        <w:rPr>
          <w:lang w:val="en-US"/>
        </w:rPr>
      </w:pPr>
      <w:r w:rsidRPr="00654F99">
        <w:rPr>
          <w:lang w:val="en-US"/>
        </w:rPr>
        <w:t xml:space="preserve">Work in accordance with the </w:t>
      </w:r>
      <w:r w:rsidRPr="00654F99">
        <w:t xml:space="preserve">Equality Act 2010 and the Public Sector Equality Duty to eliminate unlawful discrimination, </w:t>
      </w:r>
      <w:proofErr w:type="gramStart"/>
      <w:r w:rsidRPr="00654F99">
        <w:t>harassment</w:t>
      </w:r>
      <w:proofErr w:type="gramEnd"/>
      <w:r w:rsidRPr="00654F99">
        <w:t xml:space="preserve"> and victimisation. Promoting equality of opportunity, fostering good </w:t>
      </w:r>
      <w:proofErr w:type="gramStart"/>
      <w:r w:rsidRPr="00654F99">
        <w:t>relations</w:t>
      </w:r>
      <w:proofErr w:type="gramEnd"/>
      <w:r w:rsidRPr="00654F99">
        <w:t xml:space="preserve"> and improving the quality of life and opportunities for everyone living and working in Medway</w:t>
      </w:r>
      <w:r w:rsidRPr="00654F99">
        <w:rPr>
          <w:lang w:val="en-US"/>
        </w:rPr>
        <w:t>.</w:t>
      </w:r>
    </w:p>
    <w:p w14:paraId="56C19F52" w14:textId="77777777" w:rsidR="00654F99" w:rsidRPr="00654F99" w:rsidRDefault="00654F99" w:rsidP="00654F99">
      <w:pPr>
        <w:ind w:right="283"/>
        <w:rPr>
          <w:lang w:val="en-US"/>
        </w:rPr>
      </w:pPr>
      <w:r w:rsidRPr="00654F99">
        <w:rPr>
          <w:lang w:val="en-US"/>
        </w:rPr>
        <w:t xml:space="preserve">To ensure full compliance with the Health and Safety at Work Act 1974, the Council's </w:t>
      </w:r>
      <w:proofErr w:type="gramStart"/>
      <w:r w:rsidRPr="00654F99">
        <w:rPr>
          <w:lang w:val="en-US"/>
        </w:rPr>
        <w:t>Health</w:t>
      </w:r>
      <w:proofErr w:type="gramEnd"/>
      <w:r w:rsidRPr="00654F99">
        <w:rPr>
          <w:lang w:val="en-US"/>
        </w:rPr>
        <w:t xml:space="preserve"> and Safety Policy and all locally agreed safe methods of work.</w:t>
      </w:r>
    </w:p>
    <w:p w14:paraId="5D09EBDF" w14:textId="77777777" w:rsidR="00654F99" w:rsidRPr="00654F99" w:rsidRDefault="00654F99" w:rsidP="00654F99">
      <w:pPr>
        <w:ind w:right="283"/>
        <w:rPr>
          <w:lang w:val="en-US"/>
        </w:rPr>
      </w:pPr>
      <w:r w:rsidRPr="00654F99">
        <w:rPr>
          <w:lang w:val="en-US"/>
        </w:rPr>
        <w:t>To fully understand and be aware of the commitment to the duty under Section 17 of the Crime and Disorder Act 1998 to prevent crime and disorder.</w:t>
      </w:r>
    </w:p>
    <w:p w14:paraId="60AAB71B" w14:textId="77777777" w:rsidR="00654F99" w:rsidRPr="00654F99" w:rsidRDefault="00654F99" w:rsidP="00654F99">
      <w:pPr>
        <w:ind w:right="283"/>
        <w:rPr>
          <w:lang w:val="en-US"/>
        </w:rPr>
      </w:pPr>
      <w:r w:rsidRPr="00654F99">
        <w:rPr>
          <w:lang w:val="en-US"/>
        </w:rPr>
        <w:t>Promote the Medway Carbon Neutral by 2050 commitment; supporting the Council action plan to ensure we play our part in addressing the climate emergency.</w:t>
      </w:r>
    </w:p>
    <w:p w14:paraId="504E54E5" w14:textId="77777777" w:rsidR="00654F99" w:rsidRDefault="00654F99" w:rsidP="00654F99">
      <w:pPr>
        <w:pStyle w:val="Heading2"/>
        <w:spacing w:line="240" w:lineRule="auto"/>
        <w:rPr>
          <w:rFonts w:asciiTheme="minorHAnsi" w:eastAsiaTheme="minorHAnsi" w:hAnsiTheme="minorHAnsi" w:cstheme="minorBidi"/>
          <w:color w:val="auto"/>
          <w:sz w:val="22"/>
          <w:szCs w:val="22"/>
          <w:lang w:val="en-US"/>
        </w:rPr>
      </w:pPr>
      <w:r w:rsidRPr="00654F99">
        <w:rPr>
          <w:rFonts w:asciiTheme="minorHAnsi" w:eastAsiaTheme="minorHAnsi" w:hAnsiTheme="minorHAnsi" w:cstheme="minorBidi"/>
          <w:color w:val="auto"/>
          <w:sz w:val="22"/>
          <w:szCs w:val="22"/>
          <w:lang w:val="en-US"/>
        </w:rPr>
        <w:lastRenderedPageBreak/>
        <w:t>Medway Council is a Category One responder in relation to the Civil Contingencies Act (2004) and as a result all staff working for the Authority may be asked to carry out Category One response duties or stand into the role of another member of staff who is responding to a Major Civil Incident</w:t>
      </w:r>
    </w:p>
    <w:p w14:paraId="0761AB3D" w14:textId="77777777" w:rsidR="00654F99" w:rsidRDefault="00654F99" w:rsidP="00654F99">
      <w:pPr>
        <w:pStyle w:val="Heading2"/>
        <w:spacing w:line="240" w:lineRule="auto"/>
        <w:rPr>
          <w:rFonts w:asciiTheme="minorHAnsi" w:eastAsiaTheme="minorHAnsi" w:hAnsiTheme="minorHAnsi" w:cstheme="minorBidi"/>
          <w:color w:val="auto"/>
          <w:sz w:val="22"/>
          <w:szCs w:val="22"/>
          <w:lang w:val="en-US"/>
        </w:rPr>
      </w:pPr>
    </w:p>
    <w:p w14:paraId="3608B3F2" w14:textId="681BA3A4" w:rsidR="005D0C4C" w:rsidRDefault="005D0C4C" w:rsidP="00654F99">
      <w:pPr>
        <w:pStyle w:val="Heading2"/>
        <w:spacing w:line="240" w:lineRule="auto"/>
        <w:rPr>
          <w:rStyle w:val="normaltextrun"/>
          <w:rFonts w:ascii="Calibri Light" w:hAnsi="Calibri Light" w:cs="Calibri Light"/>
          <w:b/>
          <w:bCs/>
          <w:color w:val="AE4092"/>
          <w:bdr w:val="none" w:sz="0" w:space="0" w:color="auto" w:frame="1"/>
        </w:rPr>
      </w:pPr>
      <w:r>
        <w:rPr>
          <w:rStyle w:val="normaltextrun"/>
          <w:rFonts w:ascii="Calibri Light" w:hAnsi="Calibri Light" w:cs="Calibri Light"/>
          <w:b/>
          <w:bCs/>
          <w:color w:val="AE4092"/>
          <w:bdr w:val="none" w:sz="0" w:space="0" w:color="auto" w:frame="1"/>
        </w:rPr>
        <w:t>Accountabilities to Children and Young People</w:t>
      </w:r>
    </w:p>
    <w:p w14:paraId="76DAFCB8" w14:textId="6C82C76C" w:rsidR="00E60AFC" w:rsidRPr="005D0C4C" w:rsidRDefault="00E60AFC" w:rsidP="001B7BCB">
      <w:pPr>
        <w:spacing w:before="100" w:beforeAutospacing="1" w:after="100" w:afterAutospacing="1" w:line="240" w:lineRule="auto"/>
      </w:pPr>
      <w:r w:rsidRPr="005D0C4C">
        <w:t>The</w:t>
      </w:r>
      <w:r w:rsidR="00B2538D" w:rsidRPr="005D0C4C">
        <w:t xml:space="preserve"> </w:t>
      </w:r>
      <w:r w:rsidRPr="005D0C4C">
        <w:t xml:space="preserve">children and young people of Medway have said the following qualities are </w:t>
      </w:r>
      <w:proofErr w:type="gramStart"/>
      <w:r w:rsidRPr="005D0C4C">
        <w:t>really important</w:t>
      </w:r>
      <w:proofErr w:type="gramEnd"/>
      <w:r w:rsidRPr="005D0C4C">
        <w:t xml:space="preserve"> to them:</w:t>
      </w:r>
    </w:p>
    <w:p w14:paraId="7DEADFF0" w14:textId="38A2FDC6" w:rsidR="00E60AFC" w:rsidRPr="005D0C4C" w:rsidRDefault="00E60AFC" w:rsidP="001B7BCB">
      <w:pPr>
        <w:pStyle w:val="ListParagraph"/>
        <w:numPr>
          <w:ilvl w:val="0"/>
          <w:numId w:val="6"/>
        </w:numPr>
        <w:spacing w:before="100" w:beforeAutospacing="1" w:after="100" w:afterAutospacing="1" w:line="240" w:lineRule="auto"/>
      </w:pPr>
      <w:r w:rsidRPr="005D0C4C">
        <w:t xml:space="preserve">Be a good </w:t>
      </w:r>
      <w:r w:rsidR="009573A1" w:rsidRPr="005D0C4C">
        <w:t>listener.</w:t>
      </w:r>
    </w:p>
    <w:p w14:paraId="369DED6E" w14:textId="4B2D1F41" w:rsidR="00E60AFC" w:rsidRPr="005D0C4C" w:rsidRDefault="00E60AFC" w:rsidP="001B7BCB">
      <w:pPr>
        <w:pStyle w:val="ListParagraph"/>
        <w:numPr>
          <w:ilvl w:val="0"/>
          <w:numId w:val="6"/>
        </w:numPr>
        <w:spacing w:before="100" w:beforeAutospacing="1" w:after="100" w:afterAutospacing="1" w:line="240" w:lineRule="auto"/>
      </w:pPr>
      <w:r w:rsidRPr="005D0C4C">
        <w:t xml:space="preserve">Be </w:t>
      </w:r>
      <w:r w:rsidR="009573A1" w:rsidRPr="005D0C4C">
        <w:t>non-judgemental.</w:t>
      </w:r>
    </w:p>
    <w:p w14:paraId="63AA5685" w14:textId="28627908" w:rsidR="00E60AFC" w:rsidRPr="005D0C4C" w:rsidRDefault="00E60AFC" w:rsidP="001B7BCB">
      <w:pPr>
        <w:pStyle w:val="ListParagraph"/>
        <w:numPr>
          <w:ilvl w:val="0"/>
          <w:numId w:val="6"/>
        </w:numPr>
        <w:spacing w:before="100" w:beforeAutospacing="1" w:after="100" w:afterAutospacing="1" w:line="240" w:lineRule="auto"/>
      </w:pPr>
      <w:r w:rsidRPr="005D0C4C">
        <w:t xml:space="preserve">Be consistent and </w:t>
      </w:r>
      <w:r w:rsidR="009573A1" w:rsidRPr="005D0C4C">
        <w:t>stable.</w:t>
      </w:r>
    </w:p>
    <w:p w14:paraId="18C62A0C" w14:textId="24984629" w:rsidR="00E60AFC" w:rsidRPr="005D0C4C" w:rsidRDefault="00E60AFC" w:rsidP="001B7BCB">
      <w:pPr>
        <w:pStyle w:val="ListParagraph"/>
        <w:numPr>
          <w:ilvl w:val="0"/>
          <w:numId w:val="6"/>
        </w:numPr>
        <w:spacing w:before="100" w:beforeAutospacing="1" w:after="100" w:afterAutospacing="1" w:line="240" w:lineRule="auto"/>
      </w:pPr>
      <w:r w:rsidRPr="005D0C4C">
        <w:t xml:space="preserve">Be </w:t>
      </w:r>
      <w:r w:rsidR="009573A1" w:rsidRPr="005D0C4C">
        <w:t>contactable.</w:t>
      </w:r>
    </w:p>
    <w:p w14:paraId="0547E043" w14:textId="00C864CC" w:rsidR="00E60AFC" w:rsidRPr="005D0C4C" w:rsidRDefault="00E60AFC" w:rsidP="001B7BCB">
      <w:pPr>
        <w:pStyle w:val="ListParagraph"/>
        <w:numPr>
          <w:ilvl w:val="0"/>
          <w:numId w:val="6"/>
        </w:numPr>
        <w:spacing w:before="100" w:beforeAutospacing="1" w:after="100" w:afterAutospacing="1" w:line="240" w:lineRule="auto"/>
      </w:pPr>
      <w:r w:rsidRPr="005D0C4C">
        <w:t>Understand me</w:t>
      </w:r>
      <w:r w:rsidR="009573A1" w:rsidRPr="005D0C4C">
        <w:t>.</w:t>
      </w:r>
    </w:p>
    <w:p w14:paraId="31730BE9" w14:textId="22CF87AE" w:rsidR="00E60AFC" w:rsidRPr="005D0C4C" w:rsidRDefault="00E60AFC" w:rsidP="001B7BCB">
      <w:pPr>
        <w:pStyle w:val="ListParagraph"/>
        <w:numPr>
          <w:ilvl w:val="0"/>
          <w:numId w:val="6"/>
        </w:numPr>
        <w:spacing w:before="100" w:beforeAutospacing="1" w:after="100" w:afterAutospacing="1" w:line="240" w:lineRule="auto"/>
      </w:pPr>
      <w:r w:rsidRPr="005D0C4C">
        <w:t>Be honest</w:t>
      </w:r>
      <w:r w:rsidR="009573A1" w:rsidRPr="005D0C4C">
        <w:t>.</w:t>
      </w:r>
    </w:p>
    <w:p w14:paraId="259CAB82" w14:textId="4054C738" w:rsidR="00E60AFC" w:rsidRPr="005D0C4C" w:rsidRDefault="00E60AFC" w:rsidP="001B7BCB">
      <w:pPr>
        <w:pStyle w:val="ListParagraph"/>
        <w:numPr>
          <w:ilvl w:val="0"/>
          <w:numId w:val="6"/>
        </w:numPr>
        <w:spacing w:before="100" w:beforeAutospacing="1" w:after="100" w:afterAutospacing="1" w:line="240" w:lineRule="auto"/>
      </w:pPr>
      <w:r w:rsidRPr="005D0C4C">
        <w:t xml:space="preserve">Be </w:t>
      </w:r>
      <w:r w:rsidR="009573A1" w:rsidRPr="005D0C4C">
        <w:t>f</w:t>
      </w:r>
      <w:r w:rsidRPr="005D0C4C">
        <w:t>ocused</w:t>
      </w:r>
      <w:r w:rsidR="009573A1" w:rsidRPr="005D0C4C">
        <w:t>.</w:t>
      </w:r>
    </w:p>
    <w:p w14:paraId="066C671B" w14:textId="0F6B7931" w:rsidR="00E60AFC" w:rsidRPr="005D0C4C" w:rsidRDefault="00E60AFC" w:rsidP="001B7BCB">
      <w:pPr>
        <w:pStyle w:val="ListParagraph"/>
        <w:numPr>
          <w:ilvl w:val="0"/>
          <w:numId w:val="6"/>
        </w:numPr>
        <w:spacing w:before="100" w:beforeAutospacing="1" w:after="100" w:afterAutospacing="1" w:line="240" w:lineRule="auto"/>
      </w:pPr>
      <w:r w:rsidRPr="005D0C4C">
        <w:t>Be realistic</w:t>
      </w:r>
      <w:r w:rsidR="009573A1" w:rsidRPr="005D0C4C">
        <w:t>.</w:t>
      </w:r>
    </w:p>
    <w:p w14:paraId="07BC383A" w14:textId="2914FBB5" w:rsidR="00E60AFC" w:rsidRPr="005D0C4C" w:rsidRDefault="00E60AFC" w:rsidP="001B7BCB">
      <w:pPr>
        <w:pStyle w:val="ListParagraph"/>
        <w:numPr>
          <w:ilvl w:val="0"/>
          <w:numId w:val="6"/>
        </w:numPr>
        <w:spacing w:before="100" w:beforeAutospacing="1" w:after="100" w:afterAutospacing="1" w:line="240" w:lineRule="auto"/>
      </w:pPr>
      <w:r w:rsidRPr="005D0C4C">
        <w:t>Be a good timekeeper</w:t>
      </w:r>
      <w:r w:rsidR="009573A1" w:rsidRPr="005D0C4C">
        <w:t>.</w:t>
      </w:r>
    </w:p>
    <w:p w14:paraId="5AC5AC23" w14:textId="25091D5B" w:rsidR="00E60AFC" w:rsidRPr="005D0C4C" w:rsidRDefault="00E60AFC" w:rsidP="001B7BCB">
      <w:pPr>
        <w:pStyle w:val="ListParagraph"/>
        <w:numPr>
          <w:ilvl w:val="0"/>
          <w:numId w:val="6"/>
        </w:numPr>
        <w:spacing w:before="100" w:beforeAutospacing="1" w:after="100" w:afterAutospacing="1" w:line="240" w:lineRule="auto"/>
      </w:pPr>
      <w:r w:rsidRPr="005D0C4C">
        <w:t>Be resourceful in your approach</w:t>
      </w:r>
      <w:r w:rsidR="009573A1" w:rsidRPr="005D0C4C">
        <w:t>.</w:t>
      </w:r>
    </w:p>
    <w:p w14:paraId="29805CBE" w14:textId="77777777" w:rsidR="00E60AFC" w:rsidRPr="005D0C4C" w:rsidRDefault="00E60AFC" w:rsidP="005A0525">
      <w:pPr>
        <w:spacing w:after="120" w:line="240" w:lineRule="auto"/>
      </w:pPr>
      <w:r w:rsidRPr="005D0C4C">
        <w:t>Be ambitious for young people and promote others to share the same drive.</w:t>
      </w:r>
    </w:p>
    <w:p w14:paraId="168D12EE" w14:textId="77777777" w:rsidR="00E60AFC" w:rsidRPr="005D0C4C" w:rsidRDefault="00E60AFC" w:rsidP="005A0525">
      <w:pPr>
        <w:spacing w:after="120" w:line="240" w:lineRule="auto"/>
      </w:pPr>
      <w:r w:rsidRPr="005D0C4C">
        <w:t>Champion Children and Young People’s views and rights in everything you do.</w:t>
      </w:r>
    </w:p>
    <w:p w14:paraId="72E8707E" w14:textId="77777777" w:rsidR="00E60AFC" w:rsidRPr="005D0C4C" w:rsidRDefault="00E60AFC" w:rsidP="005A0525">
      <w:pPr>
        <w:spacing w:after="120" w:line="240" w:lineRule="auto"/>
      </w:pPr>
      <w:r w:rsidRPr="005D0C4C">
        <w:t>Ensure Children and Young People’s voices are listened to and acted upon.</w:t>
      </w:r>
    </w:p>
    <w:p w14:paraId="157C68A3" w14:textId="77777777" w:rsidR="00E60AFC" w:rsidRPr="005D0C4C" w:rsidRDefault="00E60AFC" w:rsidP="005A0525">
      <w:pPr>
        <w:spacing w:after="120" w:line="240" w:lineRule="auto"/>
      </w:pPr>
      <w:r w:rsidRPr="005D0C4C">
        <w:t>‘Do what you say and say what you do’.</w:t>
      </w:r>
    </w:p>
    <w:p w14:paraId="3A4004F4" w14:textId="15CC93E6" w:rsidR="00B22EFF" w:rsidRDefault="00B22EFF" w:rsidP="00AC4C81">
      <w:pPr>
        <w:pStyle w:val="Heading2"/>
        <w:rPr>
          <w:rStyle w:val="eop"/>
          <w:rFonts w:ascii="Calibri Light" w:hAnsi="Calibri Light" w:cs="Calibri Light"/>
          <w:color w:val="AE4092"/>
          <w:shd w:val="clear" w:color="auto" w:fill="FFFFFF"/>
        </w:rPr>
      </w:pPr>
      <w:r>
        <w:rPr>
          <w:rStyle w:val="normaltextrun"/>
          <w:rFonts w:ascii="Calibri Light" w:hAnsi="Calibri Light" w:cs="Calibri Light"/>
          <w:b/>
          <w:bCs/>
          <w:color w:val="AE4092"/>
          <w:shd w:val="clear" w:color="auto" w:fill="FFFFFF"/>
        </w:rPr>
        <w:t>Organisation: </w:t>
      </w:r>
      <w:r>
        <w:rPr>
          <w:rStyle w:val="eop"/>
          <w:rFonts w:ascii="Calibri Light" w:hAnsi="Calibri Light" w:cs="Calibri Light"/>
          <w:color w:val="AE4092"/>
          <w:shd w:val="clear" w:color="auto" w:fill="FFFFFF"/>
        </w:rPr>
        <w:t> </w:t>
      </w:r>
    </w:p>
    <w:p w14:paraId="4BCBF23D" w14:textId="335D30DF" w:rsidR="0015112C" w:rsidRPr="00EA4F31" w:rsidRDefault="00A90360" w:rsidP="004A2530">
      <w:pPr>
        <w:tabs>
          <w:tab w:val="left" w:pos="4046"/>
        </w:tabs>
        <w:spacing w:before="100" w:beforeAutospacing="1" w:after="100" w:afterAutospacing="1" w:line="240" w:lineRule="auto"/>
      </w:pPr>
      <w:r w:rsidRPr="00EA4F31">
        <w:t xml:space="preserve">This role reports to the </w:t>
      </w:r>
      <w:r w:rsidR="004A2530">
        <w:t>Deputy Manager.</w:t>
      </w:r>
    </w:p>
    <w:sdt>
      <w:sdtPr>
        <w:alias w:val="Management responsibility"/>
        <w:tag w:val="Management responsibility"/>
        <w:id w:val="-1088530392"/>
        <w:placeholder>
          <w:docPart w:val="45C41EC81C72455DBC6FCA4C57276686"/>
        </w:placeholder>
        <w:comboBox>
          <w:listItem w:value="Choose an item."/>
          <w:listItem w:displayText="The post holder will not be required to line manage others but may be required to direct, coordinate or train other employees." w:value="The post holder will not be required to line manage others but may be required to direct, coordinate or train other employees."/>
          <w:listItem w:displayText="The post holder will have line management responsibility." w:value="The post holder will have line management responsibility."/>
        </w:comboBox>
      </w:sdtPr>
      <w:sdtEndPr/>
      <w:sdtContent>
        <w:p w14:paraId="28558420" w14:textId="17F33664" w:rsidR="0023709A" w:rsidRPr="00EA4F31" w:rsidRDefault="00652E25" w:rsidP="00AD6F75">
          <w:pPr>
            <w:spacing w:before="100" w:beforeAutospacing="1" w:after="100" w:afterAutospacing="1" w:line="240" w:lineRule="auto"/>
          </w:pPr>
          <w:r w:rsidRPr="00EA4F31">
            <w:t>The post holder will have line management responsibility.</w:t>
          </w:r>
        </w:p>
      </w:sdtContent>
    </w:sdt>
    <w:p w14:paraId="4F86F20D" w14:textId="7297FE38" w:rsidR="008908E3" w:rsidRPr="008908E3" w:rsidRDefault="00B71BF6" w:rsidP="00EA4F31">
      <w:pPr>
        <w:spacing w:before="100" w:beforeAutospacing="1" w:after="100" w:afterAutospacing="1" w:line="240" w:lineRule="auto"/>
        <w:rPr>
          <w:rStyle w:val="normaltextrun"/>
        </w:rPr>
      </w:pPr>
      <w:r w:rsidRPr="00EA4F31">
        <w:t>The post holder will be required to liaise with all stakeholders both internal and external to the organisation.</w:t>
      </w:r>
    </w:p>
    <w:p w14:paraId="7086DA60" w14:textId="4C009A70" w:rsidR="00EA4F31" w:rsidRDefault="00EA4F31" w:rsidP="00AC4C81">
      <w:pPr>
        <w:pStyle w:val="Heading2"/>
        <w:rPr>
          <w:rStyle w:val="eop"/>
          <w:rFonts w:ascii="Calibri Light" w:hAnsi="Calibri Light" w:cs="Calibri Light"/>
          <w:color w:val="AE4092"/>
          <w:shd w:val="clear" w:color="auto" w:fill="FFFFFF"/>
        </w:rPr>
      </w:pPr>
      <w:r>
        <w:rPr>
          <w:rStyle w:val="normaltextrun"/>
          <w:rFonts w:ascii="Calibri Light" w:hAnsi="Calibri Light" w:cs="Calibri Light"/>
          <w:b/>
          <w:bCs/>
          <w:color w:val="AE4092"/>
          <w:shd w:val="clear" w:color="auto" w:fill="FFFFFF"/>
        </w:rPr>
        <w:t>Working Style:</w:t>
      </w:r>
      <w:r>
        <w:rPr>
          <w:rStyle w:val="eop"/>
          <w:rFonts w:ascii="Calibri Light" w:hAnsi="Calibri Light" w:cs="Calibri Light"/>
          <w:color w:val="AE4092"/>
          <w:shd w:val="clear" w:color="auto" w:fill="FFFFFF"/>
        </w:rPr>
        <w:t> </w:t>
      </w:r>
    </w:p>
    <w:p w14:paraId="031B840B" w14:textId="4CD233AE" w:rsidR="00AE5B02" w:rsidRPr="00EA4F31" w:rsidRDefault="004C306C" w:rsidP="4A4FC975">
      <w:pPr>
        <w:spacing w:before="100" w:beforeAutospacing="1" w:after="100" w:afterAutospacing="1" w:line="240" w:lineRule="auto"/>
      </w:pPr>
      <w:r>
        <w:rPr>
          <w:rStyle w:val="normaltextrun"/>
          <w:rFonts w:ascii="Calibri" w:hAnsi="Calibri" w:cs="Calibri"/>
          <w:color w:val="000000"/>
          <w:shd w:val="clear" w:color="auto" w:fill="FFFFFF"/>
        </w:rPr>
        <w:t>FIXED - The post holder will be permanently based at Eden House, although they may be expected to work at any location across Medway.</w:t>
      </w:r>
      <w:r>
        <w:rPr>
          <w:rStyle w:val="contentcontrolboundarysink"/>
          <w:rFonts w:ascii="Calibri" w:hAnsi="Calibri" w:cs="Calibri"/>
          <w:color w:val="000000"/>
          <w:shd w:val="clear" w:color="auto" w:fill="FFFFFF"/>
        </w:rPr>
        <w:t>​</w:t>
      </w:r>
      <w:r>
        <w:rPr>
          <w:rStyle w:val="eop"/>
          <w:rFonts w:ascii="Calibri" w:hAnsi="Calibri" w:cs="Calibri"/>
          <w:color w:val="000000"/>
          <w:shd w:val="clear" w:color="auto" w:fill="FFFFFF"/>
        </w:rPr>
        <w:t> </w:t>
      </w:r>
    </w:p>
    <w:p w14:paraId="4796B0B9" w14:textId="673B55C4" w:rsidR="00AE5B02" w:rsidRPr="00EA4F31" w:rsidRDefault="0087364C" w:rsidP="4A4FC975">
      <w:pPr>
        <w:spacing w:before="100" w:beforeAutospacing="1" w:after="100" w:afterAutospacing="1" w:line="240" w:lineRule="auto"/>
      </w:pPr>
      <w:r w:rsidRPr="4A4FC975">
        <w:t>You will be expected to work a shift rota, including weekends, evenings, bank holidays</w:t>
      </w:r>
      <w:r w:rsidR="004D3C4D" w:rsidRPr="4A4FC975">
        <w:t xml:space="preserve">, and </w:t>
      </w:r>
      <w:r w:rsidRPr="4A4FC975">
        <w:t>occasional waking nights</w:t>
      </w:r>
      <w:r w:rsidR="005A0525">
        <w:t xml:space="preserve"> and sleep-ins</w:t>
      </w:r>
      <w:r w:rsidR="004D3C4D" w:rsidRPr="4A4FC975">
        <w:t xml:space="preserve">. </w:t>
      </w:r>
    </w:p>
    <w:p w14:paraId="049D8B35" w14:textId="77777777" w:rsidR="00360B0B" w:rsidRPr="00A97DFE" w:rsidRDefault="00360B0B" w:rsidP="00360B0B">
      <w:pPr>
        <w:pBdr>
          <w:top w:val="single" w:sz="4" w:space="1" w:color="auto"/>
          <w:left w:val="single" w:sz="4" w:space="4" w:color="auto"/>
          <w:bottom w:val="single" w:sz="4" w:space="1" w:color="auto"/>
          <w:right w:val="single" w:sz="4" w:space="4" w:color="auto"/>
        </w:pBdr>
        <w:spacing w:before="80" w:after="0" w:line="240" w:lineRule="auto"/>
        <w:rPr>
          <w:rFonts w:cstheme="minorHAnsi"/>
          <w:b/>
          <w:bCs/>
          <w:color w:val="000000" w:themeColor="text1"/>
          <w:sz w:val="24"/>
          <w:szCs w:val="24"/>
        </w:rPr>
      </w:pPr>
      <w:r w:rsidRPr="00A97DFE">
        <w:rPr>
          <w:rFonts w:cstheme="minorHAnsi"/>
          <w:b/>
          <w:bCs/>
          <w:color w:val="000000" w:themeColor="text1"/>
          <w:sz w:val="24"/>
          <w:szCs w:val="24"/>
        </w:rPr>
        <w:t>This post is exempt under the Rehabilitation of Offenders Act 1974 and as such appointment to this post will be subject to an Enhanced Disclosure application to the Disclosure and Barring service (DBS)</w:t>
      </w:r>
    </w:p>
    <w:p w14:paraId="2F567519" w14:textId="77777777" w:rsidR="004E42FE" w:rsidRDefault="004E42FE">
      <w:pPr>
        <w:rPr>
          <w:rFonts w:eastAsiaTheme="majorEastAsia" w:cstheme="minorHAnsi"/>
          <w:b/>
          <w:bCs/>
          <w:color w:val="2F5496" w:themeColor="accent1" w:themeShade="BF"/>
          <w:sz w:val="36"/>
          <w:szCs w:val="36"/>
        </w:rPr>
      </w:pPr>
      <w:r>
        <w:rPr>
          <w:rFonts w:cstheme="minorHAnsi"/>
          <w:b/>
          <w:bCs/>
          <w:sz w:val="36"/>
          <w:szCs w:val="36"/>
        </w:rPr>
        <w:br w:type="page"/>
      </w:r>
    </w:p>
    <w:p w14:paraId="5143AA98" w14:textId="42A782EC" w:rsidR="00A90360" w:rsidRPr="007D2226" w:rsidRDefault="00A90360" w:rsidP="00A90360">
      <w:pPr>
        <w:pStyle w:val="Heading1"/>
        <w:rPr>
          <w:rFonts w:asciiTheme="minorHAnsi" w:hAnsiTheme="minorHAnsi" w:cstheme="minorHAnsi"/>
          <w:b/>
          <w:bCs/>
          <w:sz w:val="36"/>
          <w:szCs w:val="36"/>
        </w:rPr>
      </w:pPr>
      <w:r w:rsidRPr="007D2226">
        <w:rPr>
          <w:rFonts w:asciiTheme="minorHAnsi" w:hAnsiTheme="minorHAnsi" w:cstheme="minorHAnsi"/>
          <w:b/>
          <w:bCs/>
          <w:sz w:val="36"/>
          <w:szCs w:val="36"/>
        </w:rPr>
        <w:lastRenderedPageBreak/>
        <w:t>Person Specification</w:t>
      </w:r>
    </w:p>
    <w:p w14:paraId="74C42ABA" w14:textId="60AA3627" w:rsidR="00A90360" w:rsidRDefault="00A90360" w:rsidP="00A90360">
      <w:r>
        <w:t xml:space="preserve">All criteria </w:t>
      </w:r>
      <w:r w:rsidR="002B5906">
        <w:t>at level A are</w:t>
      </w:r>
      <w:r w:rsidR="007F623B">
        <w:t xml:space="preserve"> considered</w:t>
      </w:r>
      <w:r>
        <w:t xml:space="preserve"> essential unless stated otherwise</w:t>
      </w:r>
      <w:r w:rsidR="007F623B">
        <w:t>.</w:t>
      </w:r>
    </w:p>
    <w:p w14:paraId="0D8C78CA" w14:textId="77777777" w:rsidR="00D70A8A" w:rsidRDefault="00D70A8A" w:rsidP="00AC4C81">
      <w:pPr>
        <w:pStyle w:val="Heading2"/>
      </w:pPr>
      <w:r>
        <w:rPr>
          <w:rStyle w:val="normaltextrun"/>
          <w:rFonts w:ascii="Calibri Light" w:hAnsi="Calibri Light" w:cs="Calibri Light"/>
          <w:b/>
          <w:bCs/>
          <w:color w:val="AE4092"/>
          <w:bdr w:val="none" w:sz="0" w:space="0" w:color="auto" w:frame="1"/>
        </w:rPr>
        <w:t>Qualifications</w:t>
      </w:r>
    </w:p>
    <w:p w14:paraId="6358B5DA" w14:textId="77777777" w:rsidR="00BB63F5" w:rsidRPr="00D70A8A" w:rsidRDefault="00BB63F5" w:rsidP="00D70A8A">
      <w:pPr>
        <w:pStyle w:val="Heading2"/>
        <w:rPr>
          <w:sz w:val="24"/>
          <w:szCs w:val="24"/>
        </w:rPr>
      </w:pPr>
      <w:r w:rsidRPr="00D70A8A">
        <w:rPr>
          <w:sz w:val="24"/>
          <w:szCs w:val="24"/>
        </w:rPr>
        <w:t>Level A</w:t>
      </w:r>
    </w:p>
    <w:p w14:paraId="5D455026" w14:textId="77777777" w:rsidR="00BB63F5" w:rsidRPr="00825159" w:rsidRDefault="00BB63F5" w:rsidP="00BB63F5">
      <w:pPr>
        <w:pStyle w:val="ListParagraph"/>
        <w:numPr>
          <w:ilvl w:val="0"/>
          <w:numId w:val="14"/>
        </w:numPr>
        <w:spacing w:before="100" w:beforeAutospacing="1" w:after="100" w:afterAutospacing="1" w:line="240" w:lineRule="auto"/>
        <w:ind w:left="357" w:hanging="357"/>
      </w:pPr>
      <w:r w:rsidRPr="00825159">
        <w:t>Educated to GCSE English and Mathematics at Grade 4 or equivalent and/or relevant life skills experience.</w:t>
      </w:r>
    </w:p>
    <w:p w14:paraId="7C723B47" w14:textId="693E74E9" w:rsidR="001D1000" w:rsidRPr="00825159" w:rsidRDefault="001D1000" w:rsidP="16A76EC4">
      <w:pPr>
        <w:pStyle w:val="ListParagraph"/>
        <w:numPr>
          <w:ilvl w:val="0"/>
          <w:numId w:val="14"/>
        </w:numPr>
      </w:pPr>
      <w:r w:rsidRPr="00825159">
        <w:t>An NVQ / Level 3 Diploma (QCF) in Children and Young People’s Workforce (or a relevant equivalent)</w:t>
      </w:r>
    </w:p>
    <w:p w14:paraId="4AC6062E" w14:textId="4DDFEA17" w:rsidR="00BB63F5" w:rsidRPr="00825159" w:rsidRDefault="00BB63F5" w:rsidP="00BB63F5">
      <w:pPr>
        <w:pStyle w:val="ListParagraph"/>
        <w:numPr>
          <w:ilvl w:val="0"/>
          <w:numId w:val="14"/>
        </w:numPr>
        <w:spacing w:before="100" w:beforeAutospacing="1" w:after="100" w:afterAutospacing="1" w:line="240" w:lineRule="auto"/>
        <w:ind w:left="357" w:hanging="357"/>
      </w:pPr>
      <w:r w:rsidRPr="00825159">
        <w:t xml:space="preserve">A willingness to </w:t>
      </w:r>
      <w:r w:rsidR="00AA1EC7" w:rsidRPr="00825159">
        <w:t>undertake</w:t>
      </w:r>
      <w:r w:rsidRPr="00825159">
        <w:t xml:space="preserve"> all mandatory </w:t>
      </w:r>
      <w:proofErr w:type="gramStart"/>
      <w:r w:rsidRPr="00825159">
        <w:t>training</w:t>
      </w:r>
      <w:proofErr w:type="gramEnd"/>
    </w:p>
    <w:p w14:paraId="42350804" w14:textId="77777777" w:rsidR="008168F3" w:rsidRPr="00825159" w:rsidRDefault="008168F3" w:rsidP="008168F3">
      <w:pPr>
        <w:pStyle w:val="ListParagraph"/>
        <w:numPr>
          <w:ilvl w:val="0"/>
          <w:numId w:val="14"/>
        </w:numPr>
        <w:spacing w:before="100" w:beforeAutospacing="1" w:after="100" w:afterAutospacing="1" w:line="240" w:lineRule="auto"/>
      </w:pPr>
      <w:r w:rsidRPr="00825159">
        <w:rPr>
          <w:rFonts w:eastAsiaTheme="majorEastAsia"/>
        </w:rPr>
        <w:t>A willingness to undertake Playfulness, Acceptance, Curiosity and Empathy (PACE) training.</w:t>
      </w:r>
    </w:p>
    <w:p w14:paraId="1AD6EC54" w14:textId="10FF8727" w:rsidR="008168F3" w:rsidRPr="00825159" w:rsidRDefault="008168F3" w:rsidP="00B910D5">
      <w:pPr>
        <w:pStyle w:val="ListParagraph"/>
        <w:numPr>
          <w:ilvl w:val="0"/>
          <w:numId w:val="14"/>
        </w:numPr>
        <w:spacing w:before="100" w:beforeAutospacing="1" w:after="100" w:afterAutospacing="1" w:line="240" w:lineRule="auto"/>
        <w:rPr>
          <w:rFonts w:eastAsiaTheme="majorEastAsia" w:cstheme="minorHAnsi"/>
        </w:rPr>
      </w:pPr>
      <w:r w:rsidRPr="00825159">
        <w:rPr>
          <w:rFonts w:eastAsiaTheme="majorEastAsia"/>
        </w:rPr>
        <w:t>A willingness to undertake Team Teach training.</w:t>
      </w:r>
    </w:p>
    <w:p w14:paraId="29E7ED27" w14:textId="0765BB09" w:rsidR="00BB63F5" w:rsidRPr="00B910D5" w:rsidRDefault="00BB63F5" w:rsidP="00B910D5">
      <w:pPr>
        <w:pStyle w:val="Heading2"/>
        <w:rPr>
          <w:sz w:val="24"/>
          <w:szCs w:val="24"/>
        </w:rPr>
      </w:pPr>
      <w:r w:rsidRPr="00B910D5">
        <w:rPr>
          <w:sz w:val="24"/>
          <w:szCs w:val="24"/>
        </w:rPr>
        <w:t>Level B</w:t>
      </w:r>
      <w:r w:rsidR="000A16F6">
        <w:rPr>
          <w:sz w:val="24"/>
          <w:szCs w:val="24"/>
        </w:rPr>
        <w:t xml:space="preserve"> (in addition to A)</w:t>
      </w:r>
    </w:p>
    <w:p w14:paraId="26F7AFB5" w14:textId="2B1C1567" w:rsidR="00BB63F5" w:rsidRPr="00825159" w:rsidRDefault="00BB63F5" w:rsidP="16A76EC4">
      <w:pPr>
        <w:pStyle w:val="ListParagraph"/>
        <w:numPr>
          <w:ilvl w:val="0"/>
          <w:numId w:val="14"/>
        </w:numPr>
        <w:spacing w:before="100" w:beforeAutospacing="1" w:after="100" w:afterAutospacing="1" w:line="240" w:lineRule="auto"/>
        <w:ind w:left="357" w:hanging="357"/>
      </w:pPr>
      <w:r w:rsidRPr="00825159">
        <w:t>Completion of all mandatory training</w:t>
      </w:r>
      <w:r w:rsidR="44E44D25" w:rsidRPr="00825159">
        <w:t xml:space="preserve"> including PACE and Team Teach.</w:t>
      </w:r>
    </w:p>
    <w:p w14:paraId="071C83FB" w14:textId="67E74020" w:rsidR="00BB63F5" w:rsidRPr="00825159" w:rsidRDefault="00B845E0" w:rsidP="00B910D5">
      <w:pPr>
        <w:pStyle w:val="ListParagraph"/>
        <w:numPr>
          <w:ilvl w:val="0"/>
          <w:numId w:val="14"/>
        </w:numPr>
        <w:spacing w:beforeAutospacing="1" w:afterAutospacing="1" w:line="240" w:lineRule="auto"/>
        <w:ind w:left="357" w:hanging="357"/>
      </w:pPr>
      <w:r w:rsidRPr="00825159">
        <w:t>Completion of Medway Manager training.</w:t>
      </w:r>
    </w:p>
    <w:p w14:paraId="6BFFE3C3" w14:textId="7502230B" w:rsidR="00BB63F5" w:rsidRPr="00B910D5" w:rsidRDefault="00BB63F5" w:rsidP="00B910D5">
      <w:pPr>
        <w:pStyle w:val="Heading2"/>
        <w:rPr>
          <w:sz w:val="24"/>
          <w:szCs w:val="24"/>
        </w:rPr>
      </w:pPr>
      <w:r w:rsidRPr="00B910D5">
        <w:rPr>
          <w:sz w:val="24"/>
          <w:szCs w:val="24"/>
        </w:rPr>
        <w:t>Level C</w:t>
      </w:r>
      <w:r w:rsidR="000A16F6">
        <w:rPr>
          <w:sz w:val="24"/>
          <w:szCs w:val="24"/>
        </w:rPr>
        <w:t xml:space="preserve"> (in addition to A and B)</w:t>
      </w:r>
    </w:p>
    <w:p w14:paraId="52D196CA" w14:textId="4967A114" w:rsidR="00BB63F5" w:rsidRPr="00825159" w:rsidRDefault="00B910D5" w:rsidP="5B200BAF">
      <w:pPr>
        <w:pStyle w:val="ListParagraph"/>
        <w:numPr>
          <w:ilvl w:val="0"/>
          <w:numId w:val="15"/>
        </w:numPr>
        <w:spacing w:before="100" w:beforeAutospacing="1" w:after="100" w:afterAutospacing="1" w:line="240" w:lineRule="auto"/>
      </w:pPr>
      <w:r>
        <w:t>Evidence of continuous professional development.</w:t>
      </w:r>
    </w:p>
    <w:p w14:paraId="780D8D5B" w14:textId="77777777" w:rsidR="00A900BF" w:rsidRDefault="00A900BF" w:rsidP="002B5906">
      <w:pPr>
        <w:pBdr>
          <w:bottom w:val="single" w:sz="4" w:space="1" w:color="auto"/>
        </w:pBdr>
      </w:pPr>
    </w:p>
    <w:p w14:paraId="5455C37E" w14:textId="77777777" w:rsidR="000A16F6" w:rsidRDefault="000A16F6" w:rsidP="00AC4C81">
      <w:pPr>
        <w:pStyle w:val="Heading2"/>
      </w:pPr>
      <w:r>
        <w:rPr>
          <w:rStyle w:val="normaltextrun"/>
          <w:rFonts w:ascii="Calibri Light" w:hAnsi="Calibri Light" w:cs="Calibri Light"/>
          <w:b/>
          <w:bCs/>
          <w:color w:val="AE4092"/>
          <w:bdr w:val="none" w:sz="0" w:space="0" w:color="auto" w:frame="1"/>
        </w:rPr>
        <w:t>Knowledge</w:t>
      </w:r>
    </w:p>
    <w:p w14:paraId="423759EA" w14:textId="5B170727" w:rsidR="00722133" w:rsidRPr="000A16F6" w:rsidRDefault="00722133" w:rsidP="000A16F6">
      <w:pPr>
        <w:pStyle w:val="Heading2"/>
        <w:rPr>
          <w:sz w:val="24"/>
          <w:szCs w:val="24"/>
        </w:rPr>
      </w:pPr>
      <w:r w:rsidRPr="000A16F6">
        <w:rPr>
          <w:sz w:val="24"/>
          <w:szCs w:val="24"/>
        </w:rPr>
        <w:t>Level A</w:t>
      </w:r>
    </w:p>
    <w:p w14:paraId="562768CC" w14:textId="43B24EDC" w:rsidR="00737235" w:rsidRPr="000A16F6" w:rsidRDefault="07AF9336" w:rsidP="2B57EAAE">
      <w:pPr>
        <w:pStyle w:val="ListParagraph"/>
        <w:numPr>
          <w:ilvl w:val="0"/>
          <w:numId w:val="10"/>
        </w:numPr>
        <w:spacing w:before="100" w:beforeAutospacing="1" w:after="100" w:afterAutospacing="1" w:line="240" w:lineRule="auto"/>
        <w:ind w:left="357" w:hanging="357"/>
      </w:pPr>
      <w:r>
        <w:t>An</w:t>
      </w:r>
      <w:r w:rsidR="00631062">
        <w:t xml:space="preserve"> understanding</w:t>
      </w:r>
      <w:r w:rsidR="00737235">
        <w:t xml:space="preserve"> of the Children’s Homes Regulations 2015, Quality Standards, SCCIF and the Framework for Inspection of Children’s Homes and how it impacts on the service.</w:t>
      </w:r>
    </w:p>
    <w:p w14:paraId="4D2D0604" w14:textId="73A24EFC" w:rsidR="00961B02" w:rsidRPr="000A16F6" w:rsidRDefault="00961B02" w:rsidP="00961B02">
      <w:pPr>
        <w:pStyle w:val="ListParagraph"/>
        <w:numPr>
          <w:ilvl w:val="0"/>
          <w:numId w:val="10"/>
        </w:numPr>
        <w:spacing w:before="100" w:beforeAutospacing="1" w:after="100" w:afterAutospacing="1" w:line="240" w:lineRule="auto"/>
        <w:ind w:left="357" w:hanging="357"/>
      </w:pPr>
      <w:r w:rsidRPr="000A16F6">
        <w:t>A</w:t>
      </w:r>
      <w:r w:rsidR="00BC74BF">
        <w:t xml:space="preserve"> developed</w:t>
      </w:r>
      <w:r w:rsidR="00F75427" w:rsidRPr="000A16F6">
        <w:t xml:space="preserve"> </w:t>
      </w:r>
      <w:r w:rsidRPr="000A16F6">
        <w:t>understanding of Autistic Spectrum Disorders and displayed behaviours, learning difficulties and complex health needs, e.g., diabetes, PEG feeding, epilepsy, asthma.</w:t>
      </w:r>
    </w:p>
    <w:p w14:paraId="7F264CB8" w14:textId="1B91B5CF" w:rsidR="00EC35B3" w:rsidRPr="000A16F6" w:rsidRDefault="00EC35B3" w:rsidP="00EC35B3">
      <w:pPr>
        <w:pStyle w:val="ListParagraph"/>
        <w:numPr>
          <w:ilvl w:val="0"/>
          <w:numId w:val="10"/>
        </w:numPr>
        <w:spacing w:before="100" w:beforeAutospacing="1" w:after="100" w:afterAutospacing="1" w:line="240" w:lineRule="auto"/>
        <w:ind w:left="357" w:hanging="357"/>
      </w:pPr>
      <w:r w:rsidRPr="000A16F6">
        <w:t xml:space="preserve">A </w:t>
      </w:r>
      <w:r w:rsidR="004556DC" w:rsidRPr="000A16F6">
        <w:t>theoretical understanding of child development</w:t>
      </w:r>
      <w:r w:rsidRPr="000A16F6">
        <w:t>.</w:t>
      </w:r>
    </w:p>
    <w:p w14:paraId="270A6AB5" w14:textId="2A16C150" w:rsidR="3C23766F" w:rsidRPr="000A16F6" w:rsidRDefault="3C23766F" w:rsidP="3A802453">
      <w:pPr>
        <w:pStyle w:val="ListParagraph"/>
        <w:numPr>
          <w:ilvl w:val="0"/>
          <w:numId w:val="10"/>
        </w:numPr>
        <w:spacing w:beforeAutospacing="1" w:afterAutospacing="1" w:line="240" w:lineRule="auto"/>
        <w:ind w:left="357" w:hanging="357"/>
      </w:pPr>
      <w:r w:rsidRPr="000A16F6">
        <w:t>An understanding of the issues that affect children including trauma, attachment, and contextual safeguarding</w:t>
      </w:r>
      <w:r w:rsidR="00F31823">
        <w:t>.</w:t>
      </w:r>
    </w:p>
    <w:p w14:paraId="313A9DCF" w14:textId="41386E2B" w:rsidR="009C3A74" w:rsidRPr="000A16F6" w:rsidRDefault="009C3A74" w:rsidP="00737235">
      <w:pPr>
        <w:pStyle w:val="ListParagraph"/>
        <w:numPr>
          <w:ilvl w:val="0"/>
          <w:numId w:val="10"/>
        </w:numPr>
        <w:spacing w:before="100" w:beforeAutospacing="1" w:after="100" w:afterAutospacing="1" w:line="240" w:lineRule="auto"/>
        <w:ind w:left="357" w:hanging="357"/>
      </w:pPr>
      <w:r w:rsidRPr="000A16F6">
        <w:t xml:space="preserve">A </w:t>
      </w:r>
      <w:r w:rsidR="005F4999">
        <w:t>proficient</w:t>
      </w:r>
      <w:r w:rsidRPr="000A16F6">
        <w:t xml:space="preserve"> understand</w:t>
      </w:r>
      <w:r w:rsidR="00B57D6B" w:rsidRPr="000A16F6">
        <w:t>ing</w:t>
      </w:r>
      <w:r w:rsidRPr="000A16F6">
        <w:t xml:space="preserve"> of </w:t>
      </w:r>
      <w:r w:rsidR="00B57D6B" w:rsidRPr="000A16F6">
        <w:t xml:space="preserve">a child’s </w:t>
      </w:r>
      <w:r w:rsidRPr="000A16F6">
        <w:t>behaviour as a form of communication.</w:t>
      </w:r>
    </w:p>
    <w:p w14:paraId="27EEB051" w14:textId="77777777" w:rsidR="00D23FC2" w:rsidRPr="009B4AE1" w:rsidRDefault="00D23FC2" w:rsidP="00D23FC2">
      <w:pPr>
        <w:pStyle w:val="ListParagraph"/>
        <w:numPr>
          <w:ilvl w:val="0"/>
          <w:numId w:val="10"/>
        </w:numPr>
        <w:spacing w:before="100" w:beforeAutospacing="1" w:after="100" w:afterAutospacing="1" w:line="240" w:lineRule="auto"/>
        <w:ind w:left="357" w:hanging="357"/>
      </w:pPr>
      <w:r w:rsidRPr="009B4AE1">
        <w:t>Comprehensive knowledge of safeguarding policies and procedures, including understanding reporting process and signs and symptoms of abuse.</w:t>
      </w:r>
    </w:p>
    <w:p w14:paraId="4B06769C" w14:textId="48BC99BB" w:rsidR="00F75427" w:rsidRPr="009B4AE1" w:rsidRDefault="00F75427" w:rsidP="00F75427">
      <w:pPr>
        <w:pStyle w:val="ListParagraph"/>
        <w:numPr>
          <w:ilvl w:val="0"/>
          <w:numId w:val="10"/>
        </w:numPr>
        <w:spacing w:before="100" w:beforeAutospacing="1" w:after="100" w:afterAutospacing="1" w:line="240" w:lineRule="auto"/>
        <w:ind w:left="357" w:hanging="357"/>
      </w:pPr>
      <w:r w:rsidRPr="009B4AE1">
        <w:t>A good knowledge of safe storage and administering of medication.</w:t>
      </w:r>
    </w:p>
    <w:p w14:paraId="39427A89" w14:textId="5096C34D" w:rsidR="003555C8" w:rsidRDefault="003555C8" w:rsidP="003555C8">
      <w:pPr>
        <w:pStyle w:val="ListParagraph"/>
        <w:numPr>
          <w:ilvl w:val="0"/>
          <w:numId w:val="10"/>
        </w:numPr>
        <w:spacing w:before="100" w:beforeAutospacing="1" w:after="100" w:afterAutospacing="1" w:line="240" w:lineRule="auto"/>
      </w:pPr>
      <w:r w:rsidRPr="009B4AE1">
        <w:t xml:space="preserve">Comprehensive knowledge of relevant </w:t>
      </w:r>
      <w:r w:rsidR="00AE0B05" w:rsidRPr="009B4AE1">
        <w:t xml:space="preserve">legislation, </w:t>
      </w:r>
      <w:proofErr w:type="gramStart"/>
      <w:r w:rsidRPr="009B4AE1">
        <w:t>policies</w:t>
      </w:r>
      <w:proofErr w:type="gramEnd"/>
      <w:r w:rsidRPr="009B4AE1">
        <w:t xml:space="preserve"> and procedures and how they apply to different circumstances.</w:t>
      </w:r>
    </w:p>
    <w:p w14:paraId="64E2240E" w14:textId="77777777" w:rsidR="00D61DD2" w:rsidRPr="00D61DD2" w:rsidRDefault="00D61DD2" w:rsidP="00D61DD2">
      <w:pPr>
        <w:pStyle w:val="ListParagraph"/>
        <w:numPr>
          <w:ilvl w:val="0"/>
          <w:numId w:val="10"/>
        </w:numPr>
        <w:spacing w:line="257" w:lineRule="auto"/>
        <w:rPr>
          <w:rFonts w:ascii="Calibri" w:eastAsia="Calibri" w:hAnsi="Calibri" w:cs="Calibri"/>
        </w:rPr>
      </w:pPr>
      <w:r w:rsidRPr="00D61DD2">
        <w:rPr>
          <w:rFonts w:ascii="Calibri" w:eastAsia="Calibri" w:hAnsi="Calibri" w:cs="Calibri"/>
        </w:rPr>
        <w:t>An awareness of Signs of Safety.</w:t>
      </w:r>
    </w:p>
    <w:p w14:paraId="2D53048B" w14:textId="77777777" w:rsidR="00D61DD2" w:rsidRPr="009B4AE1" w:rsidRDefault="00D61DD2" w:rsidP="00D61DD2">
      <w:pPr>
        <w:pStyle w:val="ListParagraph"/>
        <w:spacing w:before="100" w:beforeAutospacing="1" w:after="100" w:afterAutospacing="1" w:line="240" w:lineRule="auto"/>
        <w:ind w:left="360"/>
      </w:pPr>
    </w:p>
    <w:p w14:paraId="1E73A902" w14:textId="226D287D" w:rsidR="00737235" w:rsidRPr="009B4AE1" w:rsidRDefault="00737235" w:rsidP="009B4AE1">
      <w:pPr>
        <w:pStyle w:val="Heading2"/>
        <w:rPr>
          <w:sz w:val="24"/>
          <w:szCs w:val="24"/>
        </w:rPr>
      </w:pPr>
      <w:r w:rsidRPr="009B4AE1">
        <w:rPr>
          <w:sz w:val="24"/>
          <w:szCs w:val="24"/>
        </w:rPr>
        <w:t>Level B</w:t>
      </w:r>
      <w:r w:rsidR="009B4AE1">
        <w:rPr>
          <w:sz w:val="24"/>
          <w:szCs w:val="24"/>
        </w:rPr>
        <w:t xml:space="preserve"> (in addition to A)</w:t>
      </w:r>
    </w:p>
    <w:p w14:paraId="1551BC24" w14:textId="3BC49D15" w:rsidR="00C7236B" w:rsidRPr="009B4AE1" w:rsidRDefault="00C7236B" w:rsidP="3A802453">
      <w:pPr>
        <w:pStyle w:val="ListParagraph"/>
        <w:numPr>
          <w:ilvl w:val="0"/>
          <w:numId w:val="10"/>
        </w:numPr>
      </w:pPr>
      <w:r>
        <w:t xml:space="preserve">A </w:t>
      </w:r>
      <w:r w:rsidR="12C7251C">
        <w:t>good</w:t>
      </w:r>
      <w:r>
        <w:t xml:space="preserve"> understanding of the Children’s Homes Regulations 2015, Quality Standards, SCCIF and the Framework for Inspection of Children’s Homes and </w:t>
      </w:r>
      <w:r w:rsidR="00372CB9">
        <w:t xml:space="preserve">what is required to meet </w:t>
      </w:r>
      <w:r w:rsidR="002C2679">
        <w:t>or exceed the Ofsted requirements.</w:t>
      </w:r>
      <w:r w:rsidR="008B4391">
        <w:t xml:space="preserve"> </w:t>
      </w:r>
    </w:p>
    <w:p w14:paraId="441CCB14" w14:textId="2133B158" w:rsidR="00CB39E1" w:rsidRPr="009B4AE1" w:rsidRDefault="00E96659" w:rsidP="00CB39E1">
      <w:pPr>
        <w:pStyle w:val="ListParagraph"/>
        <w:numPr>
          <w:ilvl w:val="0"/>
          <w:numId w:val="10"/>
        </w:numPr>
        <w:spacing w:before="100" w:beforeAutospacing="1" w:after="100" w:afterAutospacing="1" w:line="240" w:lineRule="auto"/>
        <w:ind w:left="357" w:hanging="357"/>
      </w:pPr>
      <w:r w:rsidRPr="009B4AE1">
        <w:lastRenderedPageBreak/>
        <w:t>Actively p</w:t>
      </w:r>
      <w:r w:rsidR="00E37F0C" w:rsidRPr="009B4AE1">
        <w:t xml:space="preserve">romote and apply </w:t>
      </w:r>
      <w:r w:rsidR="00647716">
        <w:t xml:space="preserve">the </w:t>
      </w:r>
      <w:r w:rsidR="00E37F0C" w:rsidRPr="009B4AE1">
        <w:t>PACE model of care</w:t>
      </w:r>
      <w:r w:rsidR="00647716">
        <w:t>.</w:t>
      </w:r>
    </w:p>
    <w:p w14:paraId="311C20AF" w14:textId="24949EBD" w:rsidR="006A6FD2" w:rsidRDefault="00647716" w:rsidP="00C7236B">
      <w:pPr>
        <w:pStyle w:val="ListParagraph"/>
        <w:numPr>
          <w:ilvl w:val="0"/>
          <w:numId w:val="10"/>
        </w:numPr>
      </w:pPr>
      <w:r>
        <w:t>Completion of medication assessor training</w:t>
      </w:r>
      <w:r w:rsidR="00D50E01" w:rsidRPr="009B4AE1">
        <w:t>.</w:t>
      </w:r>
    </w:p>
    <w:p w14:paraId="174E2828" w14:textId="358F5297" w:rsidR="00BA2ED0" w:rsidRDefault="00BA2ED0" w:rsidP="00BA2ED0">
      <w:pPr>
        <w:pStyle w:val="ListParagraph"/>
        <w:numPr>
          <w:ilvl w:val="0"/>
          <w:numId w:val="10"/>
        </w:numPr>
      </w:pPr>
      <w:r>
        <w:t>An understanding of Signs of Safety and its application.</w:t>
      </w:r>
    </w:p>
    <w:p w14:paraId="2C348670" w14:textId="60AA075E" w:rsidR="0022237E" w:rsidRPr="00E85FA6" w:rsidRDefault="00E648CC" w:rsidP="00E85FA6">
      <w:pPr>
        <w:pStyle w:val="ListParagraph"/>
        <w:numPr>
          <w:ilvl w:val="0"/>
          <w:numId w:val="10"/>
        </w:numPr>
      </w:pPr>
      <w:r>
        <w:t>An understanding of the strategies for managing challenging behaviour including de-escalation procedures.</w:t>
      </w:r>
    </w:p>
    <w:p w14:paraId="50B316B7" w14:textId="37B99C53" w:rsidR="0022237E" w:rsidRPr="00E648CC" w:rsidRDefault="0022237E" w:rsidP="00E648CC">
      <w:pPr>
        <w:pStyle w:val="Heading2"/>
        <w:rPr>
          <w:sz w:val="24"/>
          <w:szCs w:val="24"/>
        </w:rPr>
      </w:pPr>
      <w:r w:rsidRPr="00E648CC">
        <w:rPr>
          <w:sz w:val="24"/>
          <w:szCs w:val="24"/>
        </w:rPr>
        <w:t>Level C</w:t>
      </w:r>
      <w:r w:rsidR="00AD6911">
        <w:rPr>
          <w:sz w:val="24"/>
          <w:szCs w:val="24"/>
        </w:rPr>
        <w:t xml:space="preserve"> (in addition to A and B)</w:t>
      </w:r>
    </w:p>
    <w:p w14:paraId="17B3B4C4" w14:textId="641C892D" w:rsidR="0022237E" w:rsidRDefault="443F0E8A" w:rsidP="3A802453">
      <w:pPr>
        <w:pStyle w:val="ListParagraph"/>
        <w:numPr>
          <w:ilvl w:val="0"/>
          <w:numId w:val="1"/>
        </w:numPr>
      </w:pPr>
      <w:r w:rsidRPr="00E648CC">
        <w:t xml:space="preserve">A </w:t>
      </w:r>
      <w:r w:rsidR="00E62BF5">
        <w:t>comprehensive</w:t>
      </w:r>
      <w:r w:rsidRPr="00E648CC">
        <w:t xml:space="preserve"> understanding of the issues that affect children including trauma, attachment, and contextual safeguarding</w:t>
      </w:r>
      <w:r w:rsidR="00D1281C">
        <w:t>.</w:t>
      </w:r>
    </w:p>
    <w:p w14:paraId="4481963E" w14:textId="77777777" w:rsidR="003A5EBF" w:rsidRPr="003A5EBF" w:rsidRDefault="003A5EBF" w:rsidP="003A5EBF">
      <w:pPr>
        <w:pStyle w:val="ListParagraph"/>
        <w:numPr>
          <w:ilvl w:val="0"/>
          <w:numId w:val="1"/>
        </w:numPr>
        <w:spacing w:line="257" w:lineRule="auto"/>
        <w:rPr>
          <w:rFonts w:ascii="Calibri" w:eastAsia="Calibri" w:hAnsi="Calibri" w:cs="Calibri"/>
        </w:rPr>
      </w:pPr>
      <w:r w:rsidRPr="003A5EBF">
        <w:rPr>
          <w:rFonts w:ascii="Calibri" w:eastAsia="Calibri" w:hAnsi="Calibri" w:cs="Calibri"/>
        </w:rPr>
        <w:t>Knowledge of assessment and care planning to meet the identified needs of children.</w:t>
      </w:r>
    </w:p>
    <w:p w14:paraId="50707A74" w14:textId="77777777" w:rsidR="009543E0" w:rsidRDefault="009543E0" w:rsidP="009543E0">
      <w:pPr>
        <w:pStyle w:val="ListParagraph"/>
        <w:numPr>
          <w:ilvl w:val="0"/>
          <w:numId w:val="1"/>
        </w:numPr>
      </w:pPr>
      <w:r>
        <w:t>Comprehensive</w:t>
      </w:r>
      <w:r w:rsidRPr="00044AB5">
        <w:t xml:space="preserve"> knowledge and understanding of Autistic Spectrum Disorders and displayed behaviours, learning difficulties and complex health needs, e.g. adolescent development, child development, mental health, diabetes, PEG feeding, epilepsy, asthma.</w:t>
      </w:r>
    </w:p>
    <w:p w14:paraId="1D137FB4" w14:textId="77777777" w:rsidR="00A900BF" w:rsidRDefault="00A900BF" w:rsidP="002B5906">
      <w:pPr>
        <w:pBdr>
          <w:bottom w:val="single" w:sz="4" w:space="1" w:color="auto"/>
        </w:pBdr>
      </w:pPr>
    </w:p>
    <w:p w14:paraId="72F2E86D" w14:textId="77777777" w:rsidR="00C04140" w:rsidRDefault="00C04140" w:rsidP="00AC4C81">
      <w:pPr>
        <w:pStyle w:val="Heading2"/>
        <w:rPr>
          <w:rStyle w:val="normaltextrun"/>
          <w:rFonts w:ascii="Calibri Light" w:hAnsi="Calibri Light" w:cs="Calibri Light"/>
          <w:b/>
          <w:bCs/>
          <w:color w:val="AE4092"/>
          <w:bdr w:val="none" w:sz="0" w:space="0" w:color="auto" w:frame="1"/>
        </w:rPr>
      </w:pPr>
      <w:r>
        <w:rPr>
          <w:rStyle w:val="normaltextrun"/>
          <w:rFonts w:ascii="Calibri Light" w:hAnsi="Calibri Light" w:cs="Calibri Light"/>
          <w:b/>
          <w:bCs/>
          <w:color w:val="AE4092"/>
          <w:bdr w:val="none" w:sz="0" w:space="0" w:color="auto" w:frame="1"/>
        </w:rPr>
        <w:t>Experience</w:t>
      </w:r>
    </w:p>
    <w:p w14:paraId="110C2D7B" w14:textId="66B31584" w:rsidR="00522479" w:rsidRPr="00C04140" w:rsidRDefault="00522479" w:rsidP="00C04140">
      <w:pPr>
        <w:pStyle w:val="Heading2"/>
        <w:rPr>
          <w:sz w:val="24"/>
          <w:szCs w:val="24"/>
        </w:rPr>
      </w:pPr>
      <w:r w:rsidRPr="00C04140">
        <w:rPr>
          <w:sz w:val="24"/>
          <w:szCs w:val="24"/>
        </w:rPr>
        <w:t>Level A</w:t>
      </w:r>
    </w:p>
    <w:p w14:paraId="4CE4133E" w14:textId="6DB9EB6D" w:rsidR="00310D52" w:rsidRPr="00C04140" w:rsidRDefault="00243B1A" w:rsidP="00243B1A">
      <w:pPr>
        <w:pStyle w:val="ListParagraph"/>
        <w:numPr>
          <w:ilvl w:val="0"/>
          <w:numId w:val="16"/>
        </w:numPr>
      </w:pPr>
      <w:r w:rsidRPr="00C04140">
        <w:t xml:space="preserve">A minimum of </w:t>
      </w:r>
      <w:r w:rsidR="005A0572">
        <w:t>3</w:t>
      </w:r>
      <w:r w:rsidRPr="00C04140">
        <w:t xml:space="preserve"> </w:t>
      </w:r>
      <w:r w:rsidR="005A0572" w:rsidRPr="00C04140">
        <w:t>years’ experience</w:t>
      </w:r>
      <w:r w:rsidRPr="00C04140">
        <w:t xml:space="preserve"> of working </w:t>
      </w:r>
      <w:r w:rsidR="00D3596F" w:rsidRPr="00C04140">
        <w:t>within residential children’s settings.</w:t>
      </w:r>
    </w:p>
    <w:p w14:paraId="0E2AD74A" w14:textId="77777777" w:rsidR="00F60439" w:rsidRDefault="003A476E" w:rsidP="00B90451">
      <w:pPr>
        <w:pStyle w:val="ListParagraph"/>
        <w:numPr>
          <w:ilvl w:val="0"/>
          <w:numId w:val="11"/>
        </w:numPr>
        <w:spacing w:before="100" w:beforeAutospacing="1" w:after="100" w:afterAutospacing="1" w:line="240" w:lineRule="auto"/>
      </w:pPr>
      <w:r w:rsidRPr="00C04140">
        <w:t>Significant</w:t>
      </w:r>
      <w:r w:rsidR="00B67CC1" w:rsidRPr="00C04140">
        <w:t xml:space="preserve"> experience of working directly with children and young people with learning difficulties and / or complex health needs and/or emotional/behavioural difficulties</w:t>
      </w:r>
      <w:r w:rsidR="00F60439">
        <w:t>.</w:t>
      </w:r>
    </w:p>
    <w:p w14:paraId="49A6A469" w14:textId="63B4A68D" w:rsidR="00695E5A" w:rsidRDefault="00695E5A" w:rsidP="00695E5A">
      <w:pPr>
        <w:pStyle w:val="ListParagraph"/>
        <w:numPr>
          <w:ilvl w:val="0"/>
          <w:numId w:val="11"/>
        </w:numPr>
      </w:pPr>
      <w:r>
        <w:t>Proven experience of working in a supervisory role.</w:t>
      </w:r>
    </w:p>
    <w:p w14:paraId="4DAC91F0" w14:textId="499C285F" w:rsidR="00D3596F" w:rsidRPr="00C04140" w:rsidRDefault="00D3596F" w:rsidP="00B90451">
      <w:pPr>
        <w:pStyle w:val="ListParagraph"/>
        <w:numPr>
          <w:ilvl w:val="0"/>
          <w:numId w:val="11"/>
        </w:numPr>
        <w:spacing w:before="100" w:beforeAutospacing="1" w:after="100" w:afterAutospacing="1" w:line="240" w:lineRule="auto"/>
      </w:pPr>
      <w:r w:rsidRPr="00C04140">
        <w:t>Experience in leading shifts.</w:t>
      </w:r>
    </w:p>
    <w:p w14:paraId="537D71EF" w14:textId="659B02E3" w:rsidR="00D15621" w:rsidRPr="00C04140" w:rsidRDefault="00D15621" w:rsidP="00D15621">
      <w:pPr>
        <w:pStyle w:val="ListParagraph"/>
        <w:numPr>
          <w:ilvl w:val="0"/>
          <w:numId w:val="11"/>
        </w:numPr>
      </w:pPr>
      <w:r w:rsidRPr="00C04140">
        <w:t>Experience of multi-agency working</w:t>
      </w:r>
      <w:r w:rsidR="00734300">
        <w:t>.</w:t>
      </w:r>
    </w:p>
    <w:p w14:paraId="250BE0C7" w14:textId="1F5CC876" w:rsidR="004C7625" w:rsidRPr="00C04140" w:rsidRDefault="003C04C0" w:rsidP="00E85FA6">
      <w:pPr>
        <w:pStyle w:val="ListParagraph"/>
        <w:numPr>
          <w:ilvl w:val="0"/>
          <w:numId w:val="11"/>
        </w:numPr>
        <w:spacing w:beforeAutospacing="1" w:afterAutospacing="1" w:line="240" w:lineRule="auto"/>
      </w:pPr>
      <w:r w:rsidRPr="00C04140">
        <w:t xml:space="preserve">Competent in independently participating in </w:t>
      </w:r>
      <w:r w:rsidR="00734300" w:rsidRPr="00C04140">
        <w:t>multi-agency</w:t>
      </w:r>
      <w:r w:rsidRPr="00C04140">
        <w:t xml:space="preserve"> meetings. </w:t>
      </w:r>
    </w:p>
    <w:p w14:paraId="05FE3177" w14:textId="7CFC909D" w:rsidR="008544CE" w:rsidRPr="00CD650A" w:rsidRDefault="008544CE" w:rsidP="00734300">
      <w:pPr>
        <w:pStyle w:val="Heading2"/>
        <w:rPr>
          <w:sz w:val="24"/>
          <w:szCs w:val="24"/>
        </w:rPr>
      </w:pPr>
      <w:r w:rsidRPr="00CD650A">
        <w:rPr>
          <w:sz w:val="24"/>
          <w:szCs w:val="24"/>
        </w:rPr>
        <w:t>Level B</w:t>
      </w:r>
      <w:r w:rsidR="00CD650A" w:rsidRPr="00CD650A">
        <w:rPr>
          <w:sz w:val="24"/>
          <w:szCs w:val="24"/>
        </w:rPr>
        <w:t xml:space="preserve"> (in addition to A)</w:t>
      </w:r>
    </w:p>
    <w:p w14:paraId="7AAB83DB" w14:textId="54DD96ED" w:rsidR="004C7625" w:rsidRDefault="4BF09ABF" w:rsidP="004C7625">
      <w:pPr>
        <w:pStyle w:val="ListParagraph"/>
        <w:numPr>
          <w:ilvl w:val="0"/>
          <w:numId w:val="11"/>
        </w:numPr>
      </w:pPr>
      <w:r>
        <w:t>A minimum of 2 years’ experience of working as a Team Leader.</w:t>
      </w:r>
    </w:p>
    <w:p w14:paraId="2D444400" w14:textId="5803EA26" w:rsidR="004C7625" w:rsidRDefault="001E03A7" w:rsidP="004C7625">
      <w:pPr>
        <w:pStyle w:val="ListParagraph"/>
        <w:numPr>
          <w:ilvl w:val="0"/>
          <w:numId w:val="11"/>
        </w:numPr>
      </w:pPr>
      <w:r>
        <w:t>Experience</w:t>
      </w:r>
      <w:r w:rsidR="00AB7D83">
        <w:t>d in the use of safer recruitment practices.</w:t>
      </w:r>
    </w:p>
    <w:p w14:paraId="37DED838" w14:textId="51E63405" w:rsidR="00D472DE" w:rsidRDefault="00D472DE" w:rsidP="004C7625">
      <w:pPr>
        <w:pStyle w:val="ListParagraph"/>
        <w:numPr>
          <w:ilvl w:val="0"/>
          <w:numId w:val="11"/>
        </w:numPr>
      </w:pPr>
      <w:r>
        <w:t>Experience of handling conflict and managing sensitive issues to achieve positive outcomes.</w:t>
      </w:r>
    </w:p>
    <w:p w14:paraId="1E3A4B85" w14:textId="10E892EA" w:rsidR="00F31194" w:rsidRDefault="289C8D29" w:rsidP="5B200BAF">
      <w:pPr>
        <w:pStyle w:val="Heading2"/>
        <w:rPr>
          <w:sz w:val="24"/>
          <w:szCs w:val="24"/>
        </w:rPr>
      </w:pPr>
      <w:r w:rsidRPr="5B200BAF">
        <w:rPr>
          <w:sz w:val="24"/>
          <w:szCs w:val="24"/>
        </w:rPr>
        <w:t>Level C (in addition to A and B)</w:t>
      </w:r>
    </w:p>
    <w:p w14:paraId="61694892" w14:textId="49923CAE" w:rsidR="004A4490" w:rsidRPr="009B4BD2" w:rsidRDefault="3D155594" w:rsidP="00D3596F">
      <w:pPr>
        <w:pStyle w:val="ListParagraph"/>
        <w:numPr>
          <w:ilvl w:val="0"/>
          <w:numId w:val="11"/>
        </w:numPr>
      </w:pPr>
      <w:r>
        <w:t>A minimum of 3 years’ experience of working as a Team Leader.</w:t>
      </w:r>
    </w:p>
    <w:p w14:paraId="4395A623" w14:textId="10E2A1E3" w:rsidR="00F31194" w:rsidRPr="009B4BD2" w:rsidRDefault="006D28B6" w:rsidP="00D3596F">
      <w:pPr>
        <w:pStyle w:val="ListParagraph"/>
        <w:numPr>
          <w:ilvl w:val="0"/>
          <w:numId w:val="11"/>
        </w:numPr>
      </w:pPr>
      <w:r>
        <w:t>Experience of managing petty cash.</w:t>
      </w:r>
    </w:p>
    <w:p w14:paraId="2E8EAC40" w14:textId="22CF5407" w:rsidR="004A4490" w:rsidRPr="009B4BD2" w:rsidRDefault="004A4490" w:rsidP="00D3596F">
      <w:pPr>
        <w:pStyle w:val="ListParagraph"/>
        <w:numPr>
          <w:ilvl w:val="0"/>
          <w:numId w:val="11"/>
        </w:numPr>
      </w:pPr>
      <w:r>
        <w:t>Experience in undertaking recruitment and selection using safer recruitment</w:t>
      </w:r>
      <w:r w:rsidR="00F60B77">
        <w:t xml:space="preserve"> guidance.</w:t>
      </w:r>
    </w:p>
    <w:p w14:paraId="435B7745" w14:textId="77777777" w:rsidR="002B5906" w:rsidRDefault="002B5906" w:rsidP="002B5906">
      <w:pPr>
        <w:pBdr>
          <w:bottom w:val="single" w:sz="4" w:space="1" w:color="auto"/>
        </w:pBdr>
      </w:pPr>
    </w:p>
    <w:p w14:paraId="4901F899" w14:textId="77777777" w:rsidR="009E0647" w:rsidRPr="009E0647" w:rsidRDefault="009E0647" w:rsidP="009E0647">
      <w:pPr>
        <w:pStyle w:val="Heading2"/>
        <w:rPr>
          <w:b/>
          <w:bCs/>
          <w:color w:val="C40E87"/>
        </w:rPr>
      </w:pPr>
      <w:r w:rsidRPr="009E0647">
        <w:rPr>
          <w:b/>
          <w:bCs/>
          <w:color w:val="C40E87"/>
          <w:shd w:val="clear" w:color="auto" w:fill="FFFFFF"/>
        </w:rPr>
        <w:t>Skills </w:t>
      </w:r>
    </w:p>
    <w:p w14:paraId="4D6DD545" w14:textId="2B12040B" w:rsidR="006B15FF" w:rsidRPr="004B0E9A" w:rsidRDefault="006B15FF" w:rsidP="004B0E9A">
      <w:pPr>
        <w:pStyle w:val="Heading2"/>
        <w:rPr>
          <w:sz w:val="24"/>
          <w:szCs w:val="24"/>
        </w:rPr>
      </w:pPr>
      <w:r w:rsidRPr="004B0E9A">
        <w:rPr>
          <w:sz w:val="24"/>
          <w:szCs w:val="24"/>
        </w:rPr>
        <w:t>Level A</w:t>
      </w:r>
    </w:p>
    <w:p w14:paraId="28B800AA" w14:textId="27B238A3" w:rsidR="00307CE5" w:rsidRPr="001F7489" w:rsidRDefault="00307CE5" w:rsidP="00F31194">
      <w:pPr>
        <w:pStyle w:val="ListParagraph"/>
        <w:numPr>
          <w:ilvl w:val="0"/>
          <w:numId w:val="12"/>
        </w:numPr>
      </w:pPr>
      <w:r w:rsidRPr="001F7489">
        <w:t xml:space="preserve">Proficient in the use of Microsoft Word, Excel and Outlook </w:t>
      </w:r>
      <w:r w:rsidR="00C92FA3" w:rsidRPr="001F7489">
        <w:t xml:space="preserve">and willingness to learn other </w:t>
      </w:r>
      <w:r w:rsidR="001A1DD8" w:rsidRPr="001F7489">
        <w:t xml:space="preserve">council </w:t>
      </w:r>
      <w:r w:rsidR="00C92FA3" w:rsidRPr="001F7489">
        <w:t>packages as required.</w:t>
      </w:r>
    </w:p>
    <w:p w14:paraId="22D213CB" w14:textId="77777777" w:rsidR="0013099B" w:rsidRPr="001F7489" w:rsidRDefault="0013099B" w:rsidP="0013099B">
      <w:pPr>
        <w:pStyle w:val="ListParagraph"/>
        <w:numPr>
          <w:ilvl w:val="0"/>
          <w:numId w:val="12"/>
        </w:numPr>
        <w:spacing w:before="100" w:beforeAutospacing="1" w:after="100" w:afterAutospacing="1" w:line="240" w:lineRule="auto"/>
      </w:pPr>
      <w:r w:rsidRPr="001F7489">
        <w:t>Full, clean driving licence for use in the UK and willingness to drive company vehicles including minibus.</w:t>
      </w:r>
    </w:p>
    <w:p w14:paraId="0D0DDB9C" w14:textId="2B8F38E3" w:rsidR="00F31194" w:rsidRPr="001F7489" w:rsidRDefault="00F31194" w:rsidP="00F31194">
      <w:pPr>
        <w:pStyle w:val="ListParagraph"/>
        <w:numPr>
          <w:ilvl w:val="0"/>
          <w:numId w:val="12"/>
        </w:numPr>
      </w:pPr>
      <w:r>
        <w:t>Ability to engage with children and other professionals effectively and proactively.</w:t>
      </w:r>
    </w:p>
    <w:p w14:paraId="4A6F60BC" w14:textId="5AD20E5D" w:rsidR="00885A27" w:rsidRPr="001F7489" w:rsidRDefault="00F31194" w:rsidP="004B20B8">
      <w:pPr>
        <w:pStyle w:val="ListParagraph"/>
        <w:numPr>
          <w:ilvl w:val="0"/>
          <w:numId w:val="12"/>
        </w:numPr>
      </w:pPr>
      <w:r w:rsidRPr="001F7489">
        <w:t xml:space="preserve">Effective communication and interpersonal skills. </w:t>
      </w:r>
      <w:r w:rsidR="00B544B3" w:rsidRPr="001F7489">
        <w:t xml:space="preserve">Good written skills sufficient </w:t>
      </w:r>
      <w:proofErr w:type="gramStart"/>
      <w:r w:rsidR="00B544B3" w:rsidRPr="001F7489">
        <w:t xml:space="preserve">to </w:t>
      </w:r>
      <w:bookmarkStart w:id="1" w:name="_Hlk147926756"/>
      <w:r w:rsidR="00885A27" w:rsidRPr="001F7489">
        <w:t xml:space="preserve"> produce</w:t>
      </w:r>
      <w:proofErr w:type="gramEnd"/>
      <w:r w:rsidR="00885A27" w:rsidRPr="001F7489">
        <w:t xml:space="preserve"> well written reports</w:t>
      </w:r>
      <w:bookmarkEnd w:id="1"/>
      <w:r w:rsidR="00B756A3" w:rsidRPr="001F7489">
        <w:t xml:space="preserve"> and </w:t>
      </w:r>
      <w:r w:rsidR="00B14E1F" w:rsidRPr="001F7489">
        <w:t>complete</w:t>
      </w:r>
      <w:r w:rsidR="00B756A3" w:rsidRPr="001F7489">
        <w:t xml:space="preserve"> records accurately</w:t>
      </w:r>
      <w:r w:rsidR="00885A27" w:rsidRPr="001F7489">
        <w:t>.</w:t>
      </w:r>
    </w:p>
    <w:p w14:paraId="40B6B852" w14:textId="71753555" w:rsidR="00F31194" w:rsidRPr="001F7489" w:rsidRDefault="003A5630" w:rsidP="00F31194">
      <w:pPr>
        <w:pStyle w:val="ListParagraph"/>
        <w:numPr>
          <w:ilvl w:val="0"/>
          <w:numId w:val="12"/>
        </w:numPr>
      </w:pPr>
      <w:r w:rsidRPr="001F7489">
        <w:t xml:space="preserve">Skilled in managing </w:t>
      </w:r>
      <w:r w:rsidR="002221C4" w:rsidRPr="001F7489">
        <w:t xml:space="preserve">and resolving </w:t>
      </w:r>
      <w:r w:rsidRPr="001F7489">
        <w:t>conflict</w:t>
      </w:r>
      <w:r w:rsidR="002221C4" w:rsidRPr="001F7489">
        <w:t>s with children</w:t>
      </w:r>
      <w:r w:rsidR="00F31194" w:rsidRPr="001F7489">
        <w:t>.</w:t>
      </w:r>
    </w:p>
    <w:p w14:paraId="656F3A21" w14:textId="4CECCAF7" w:rsidR="00F31194" w:rsidRPr="001F7489" w:rsidRDefault="00F31194" w:rsidP="00F31194">
      <w:pPr>
        <w:pStyle w:val="ListParagraph"/>
        <w:numPr>
          <w:ilvl w:val="0"/>
          <w:numId w:val="12"/>
        </w:numPr>
      </w:pPr>
      <w:r w:rsidRPr="001F7489">
        <w:lastRenderedPageBreak/>
        <w:t xml:space="preserve">Ability to supervise, co-ordinate or train other employees providing direction, monitoring </w:t>
      </w:r>
      <w:proofErr w:type="gramStart"/>
      <w:r w:rsidRPr="001F7489">
        <w:t>progress</w:t>
      </w:r>
      <w:proofErr w:type="gramEnd"/>
      <w:r w:rsidRPr="001F7489">
        <w:t xml:space="preserve"> and empowering them to achieve objectives.</w:t>
      </w:r>
    </w:p>
    <w:p w14:paraId="3EE42EAC" w14:textId="77777777" w:rsidR="00B756A3" w:rsidRPr="001F7489" w:rsidRDefault="00B756A3" w:rsidP="00B756A3">
      <w:pPr>
        <w:pStyle w:val="ListParagraph"/>
        <w:numPr>
          <w:ilvl w:val="0"/>
          <w:numId w:val="12"/>
        </w:numPr>
      </w:pPr>
      <w:bookmarkStart w:id="2" w:name="_Hlk147912148"/>
      <w:r w:rsidRPr="001F7489">
        <w:t>Able to participate in completing daily household tasks including cleaning and cooking.</w:t>
      </w:r>
    </w:p>
    <w:bookmarkEnd w:id="2"/>
    <w:p w14:paraId="08D29498" w14:textId="2BD5D1F8" w:rsidR="00975906" w:rsidRPr="001F7489" w:rsidRDefault="00975906" w:rsidP="0008215A">
      <w:pPr>
        <w:pStyle w:val="ListParagraph"/>
        <w:numPr>
          <w:ilvl w:val="0"/>
          <w:numId w:val="12"/>
        </w:numPr>
      </w:pPr>
      <w:r w:rsidRPr="001F7489">
        <w:t>Ability to dynamically assess risk assessments and undertake new assessments where required.</w:t>
      </w:r>
    </w:p>
    <w:p w14:paraId="1D01B6FF" w14:textId="3E6B9DAE" w:rsidR="00A53C48" w:rsidRPr="001D245A" w:rsidRDefault="00A53C48" w:rsidP="001D245A">
      <w:pPr>
        <w:pStyle w:val="Heading2"/>
        <w:rPr>
          <w:sz w:val="24"/>
          <w:szCs w:val="24"/>
        </w:rPr>
      </w:pPr>
      <w:r w:rsidRPr="001D245A">
        <w:rPr>
          <w:sz w:val="24"/>
          <w:szCs w:val="24"/>
        </w:rPr>
        <w:t>Level B</w:t>
      </w:r>
      <w:r w:rsidR="001F7489">
        <w:rPr>
          <w:sz w:val="24"/>
          <w:szCs w:val="24"/>
        </w:rPr>
        <w:t xml:space="preserve"> (in addition to A)</w:t>
      </w:r>
    </w:p>
    <w:p w14:paraId="6866EE59" w14:textId="70AB215F" w:rsidR="00F31194" w:rsidRPr="001F7489" w:rsidRDefault="00F31194" w:rsidP="00F31194">
      <w:pPr>
        <w:pStyle w:val="ListParagraph"/>
        <w:numPr>
          <w:ilvl w:val="0"/>
          <w:numId w:val="12"/>
        </w:numPr>
      </w:pPr>
      <w:r w:rsidRPr="001F7489">
        <w:t>Able to work independently within defined procedures and can work outside of procedures, making decisions without referring to a manager where necessary.</w:t>
      </w:r>
    </w:p>
    <w:p w14:paraId="66D6D6C5" w14:textId="4284172A" w:rsidR="00F31194" w:rsidRPr="001F7489" w:rsidRDefault="00F31194" w:rsidP="00F31194">
      <w:pPr>
        <w:pStyle w:val="ListParagraph"/>
        <w:numPr>
          <w:ilvl w:val="0"/>
          <w:numId w:val="12"/>
        </w:numPr>
      </w:pPr>
      <w:r w:rsidRPr="001F7489">
        <w:t>The ability to deal with difficult situations and make appropriate decisions in a solution focused manner.</w:t>
      </w:r>
    </w:p>
    <w:p w14:paraId="51ACF7EC" w14:textId="408C5C7B" w:rsidR="004C3AE0" w:rsidRPr="001F7489" w:rsidRDefault="004C3AE0" w:rsidP="004C3AE0">
      <w:pPr>
        <w:pStyle w:val="ListParagraph"/>
        <w:numPr>
          <w:ilvl w:val="0"/>
          <w:numId w:val="12"/>
        </w:numPr>
      </w:pPr>
      <w:r w:rsidRPr="001F7489">
        <w:t xml:space="preserve">Ability to exchange complicated and / or sensitive information, written and verbal which can be complex and / or contentious. </w:t>
      </w:r>
    </w:p>
    <w:p w14:paraId="09FBBDC1" w14:textId="10AE2DD0" w:rsidR="561EB5A6" w:rsidRPr="001F7489" w:rsidRDefault="561EB5A6" w:rsidP="3A802453">
      <w:pPr>
        <w:pStyle w:val="ListParagraph"/>
        <w:numPr>
          <w:ilvl w:val="0"/>
          <w:numId w:val="12"/>
        </w:numPr>
      </w:pPr>
      <w:r w:rsidRPr="001F7489">
        <w:rPr>
          <w:rFonts w:ascii="Calibri" w:eastAsia="Calibri" w:hAnsi="Calibri" w:cs="Calibri"/>
        </w:rPr>
        <w:t>Ability to establish and maintain positive relationships with children, families, team members and other professionals.</w:t>
      </w:r>
    </w:p>
    <w:p w14:paraId="31A8D3E0" w14:textId="0CC62D5B" w:rsidR="00F31194" w:rsidRPr="001F7489" w:rsidRDefault="00F31194" w:rsidP="00F31194">
      <w:pPr>
        <w:pStyle w:val="ListParagraph"/>
        <w:numPr>
          <w:ilvl w:val="0"/>
          <w:numId w:val="12"/>
        </w:numPr>
      </w:pPr>
      <w:r w:rsidRPr="001F7489">
        <w:t>Ability to follow and promote all policies and procedures</w:t>
      </w:r>
      <w:r w:rsidR="004254FA" w:rsidRPr="001F7489">
        <w:t>.</w:t>
      </w:r>
    </w:p>
    <w:p w14:paraId="0609A113" w14:textId="3EC678DF" w:rsidR="00F31194" w:rsidRPr="001F7489" w:rsidRDefault="00F31194" w:rsidP="00F31194">
      <w:pPr>
        <w:pStyle w:val="ListParagraph"/>
        <w:numPr>
          <w:ilvl w:val="0"/>
          <w:numId w:val="12"/>
        </w:numPr>
      </w:pPr>
      <w:bookmarkStart w:id="3" w:name="_Hlk147926683"/>
      <w:r w:rsidRPr="001F7489">
        <w:t xml:space="preserve">Appropriately manage </w:t>
      </w:r>
      <w:r w:rsidR="00F5050A" w:rsidRPr="001F7489">
        <w:t xml:space="preserve">children and young people’s </w:t>
      </w:r>
      <w:r w:rsidRPr="001F7489">
        <w:t>challenging behaviour, in accordance with ethos and training.</w:t>
      </w:r>
    </w:p>
    <w:p w14:paraId="7BFAE949" w14:textId="1E2BF1C3" w:rsidR="001F7489" w:rsidRPr="001F7489" w:rsidRDefault="001F7489" w:rsidP="00F31194">
      <w:pPr>
        <w:pStyle w:val="ListParagraph"/>
        <w:numPr>
          <w:ilvl w:val="0"/>
          <w:numId w:val="12"/>
        </w:numPr>
      </w:pPr>
      <w:r w:rsidRPr="001F7489">
        <w:t>An understanding of Health and Safety and the requirements to undertake health and safety checks.</w:t>
      </w:r>
    </w:p>
    <w:bookmarkEnd w:id="3"/>
    <w:p w14:paraId="39D25200" w14:textId="5F89971A" w:rsidR="002B5906" w:rsidRPr="001F7489" w:rsidRDefault="001F7489" w:rsidP="001F7489">
      <w:pPr>
        <w:pStyle w:val="Heading2"/>
        <w:rPr>
          <w:sz w:val="24"/>
          <w:szCs w:val="24"/>
        </w:rPr>
      </w:pPr>
      <w:r w:rsidRPr="001F7489">
        <w:rPr>
          <w:sz w:val="24"/>
          <w:szCs w:val="24"/>
        </w:rPr>
        <w:t>Level C (in addition to A and B)</w:t>
      </w:r>
    </w:p>
    <w:p w14:paraId="0C361620" w14:textId="77777777" w:rsidR="00A4487F" w:rsidRPr="00A4487F" w:rsidRDefault="00A4487F" w:rsidP="00A4487F">
      <w:pPr>
        <w:pStyle w:val="ListParagraph"/>
        <w:numPr>
          <w:ilvl w:val="0"/>
          <w:numId w:val="19"/>
        </w:numPr>
        <w:spacing w:after="0" w:line="240" w:lineRule="auto"/>
        <w:ind w:left="360"/>
      </w:pPr>
      <w:r w:rsidRPr="00A4487F">
        <w:t>Ability to evidence high levels of resilience and to recognise when escalation and support is required.</w:t>
      </w:r>
    </w:p>
    <w:p w14:paraId="391E876D" w14:textId="62F3EF1A" w:rsidR="00A4487F" w:rsidRPr="00A4487F" w:rsidRDefault="00A4487F" w:rsidP="00A4487F">
      <w:pPr>
        <w:pStyle w:val="ListParagraph"/>
        <w:numPr>
          <w:ilvl w:val="0"/>
          <w:numId w:val="19"/>
        </w:numPr>
        <w:spacing w:after="0" w:line="240" w:lineRule="auto"/>
        <w:ind w:left="360"/>
      </w:pPr>
      <w:r w:rsidRPr="00A4487F">
        <w:t>Ability to act as a role model to other staff. Lead expert behaviour.</w:t>
      </w:r>
    </w:p>
    <w:p w14:paraId="0B72D62C" w14:textId="06B5ADFD" w:rsidR="00C40C0D" w:rsidRPr="00C40C0D" w:rsidRDefault="00A4487F" w:rsidP="00052EFE">
      <w:pPr>
        <w:pStyle w:val="ListParagraph"/>
        <w:numPr>
          <w:ilvl w:val="0"/>
          <w:numId w:val="19"/>
        </w:numPr>
        <w:spacing w:after="0" w:line="240" w:lineRule="auto"/>
        <w:ind w:left="360"/>
      </w:pPr>
      <w:r w:rsidRPr="00A4487F">
        <w:t xml:space="preserve">Ability to lead other staff when dealing with stressful, </w:t>
      </w:r>
      <w:proofErr w:type="gramStart"/>
      <w:r w:rsidRPr="00A4487F">
        <w:t>difficult</w:t>
      </w:r>
      <w:proofErr w:type="gramEnd"/>
      <w:r w:rsidRPr="00A4487F">
        <w:t xml:space="preserve"> and challenging situations appropriately and effectively.</w:t>
      </w:r>
    </w:p>
    <w:sectPr w:rsidR="00C40C0D" w:rsidRPr="00C40C0D" w:rsidSect="0045090C">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43312" w14:textId="77777777" w:rsidR="0045090C" w:rsidRDefault="0045090C" w:rsidP="00B07C20">
      <w:pPr>
        <w:spacing w:after="0" w:line="240" w:lineRule="auto"/>
      </w:pPr>
      <w:r>
        <w:separator/>
      </w:r>
    </w:p>
  </w:endnote>
  <w:endnote w:type="continuationSeparator" w:id="0">
    <w:p w14:paraId="6088EBCF" w14:textId="77777777" w:rsidR="0045090C" w:rsidRDefault="0045090C" w:rsidP="00B07C20">
      <w:pPr>
        <w:spacing w:after="0" w:line="240" w:lineRule="auto"/>
      </w:pPr>
      <w:r>
        <w:continuationSeparator/>
      </w:r>
    </w:p>
  </w:endnote>
  <w:endnote w:type="continuationNotice" w:id="1">
    <w:p w14:paraId="37A6E2CD" w14:textId="77777777" w:rsidR="0045090C" w:rsidRDefault="00450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3CAE2" w14:textId="77777777" w:rsidR="0045090C" w:rsidRDefault="0045090C" w:rsidP="00B07C20">
      <w:pPr>
        <w:spacing w:after="0" w:line="240" w:lineRule="auto"/>
      </w:pPr>
      <w:r>
        <w:separator/>
      </w:r>
    </w:p>
  </w:footnote>
  <w:footnote w:type="continuationSeparator" w:id="0">
    <w:p w14:paraId="29735EA4" w14:textId="77777777" w:rsidR="0045090C" w:rsidRDefault="0045090C" w:rsidP="00B07C20">
      <w:pPr>
        <w:spacing w:after="0" w:line="240" w:lineRule="auto"/>
      </w:pPr>
      <w:r>
        <w:continuationSeparator/>
      </w:r>
    </w:p>
  </w:footnote>
  <w:footnote w:type="continuationNotice" w:id="1">
    <w:p w14:paraId="5FC74293" w14:textId="77777777" w:rsidR="0045090C" w:rsidRDefault="00450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D637" w14:textId="743AADFE" w:rsidR="00C40C0D" w:rsidRDefault="00C40C0D">
    <w:pPr>
      <w:pStyle w:val="Header"/>
    </w:pPr>
  </w:p>
  <w:p w14:paraId="0C5C0674" w14:textId="77777777" w:rsidR="00C40C0D" w:rsidRDefault="00C4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7E6E6" w14:textId="77777777" w:rsidR="00C40C0D" w:rsidRDefault="00C40C0D" w:rsidP="00C40C0D">
    <w:pPr>
      <w:pStyle w:val="Header"/>
      <w:tabs>
        <w:tab w:val="clear" w:pos="4513"/>
        <w:tab w:val="clear" w:pos="9026"/>
        <w:tab w:val="left" w:pos="1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7ABB"/>
    <w:multiLevelType w:val="hybridMultilevel"/>
    <w:tmpl w:val="68CE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A07C5D"/>
    <w:multiLevelType w:val="hybridMultilevel"/>
    <w:tmpl w:val="87228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126E4E"/>
    <w:multiLevelType w:val="hybridMultilevel"/>
    <w:tmpl w:val="0EEA7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8B4482"/>
    <w:multiLevelType w:val="hybridMultilevel"/>
    <w:tmpl w:val="FCD03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E372A2"/>
    <w:multiLevelType w:val="hybridMultilevel"/>
    <w:tmpl w:val="E326B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110A9F"/>
    <w:multiLevelType w:val="hybridMultilevel"/>
    <w:tmpl w:val="7416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1F518E"/>
    <w:multiLevelType w:val="hybridMultilevel"/>
    <w:tmpl w:val="055C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05D66"/>
    <w:multiLevelType w:val="hybridMultilevel"/>
    <w:tmpl w:val="53CC3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751928"/>
    <w:multiLevelType w:val="hybridMultilevel"/>
    <w:tmpl w:val="A4CA7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AD5C56"/>
    <w:multiLevelType w:val="hybridMultilevel"/>
    <w:tmpl w:val="4BB4A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DB4473"/>
    <w:multiLevelType w:val="hybridMultilevel"/>
    <w:tmpl w:val="B620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253154"/>
    <w:multiLevelType w:val="hybridMultilevel"/>
    <w:tmpl w:val="AB9C0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BA3148"/>
    <w:multiLevelType w:val="hybridMultilevel"/>
    <w:tmpl w:val="C650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C550FF"/>
    <w:multiLevelType w:val="hybridMultilevel"/>
    <w:tmpl w:val="38D2637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9F230C"/>
    <w:multiLevelType w:val="hybridMultilevel"/>
    <w:tmpl w:val="54DA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E2425"/>
    <w:multiLevelType w:val="hybridMultilevel"/>
    <w:tmpl w:val="BD448FBE"/>
    <w:lvl w:ilvl="0" w:tplc="15E65708">
      <w:start w:val="1"/>
      <w:numFmt w:val="bullet"/>
      <w:lvlText w:val=""/>
      <w:lvlJc w:val="left"/>
      <w:pPr>
        <w:ind w:left="360" w:hanging="360"/>
      </w:pPr>
      <w:rPr>
        <w:rFonts w:ascii="Symbol" w:hAnsi="Symbol" w:hint="default"/>
      </w:rPr>
    </w:lvl>
    <w:lvl w:ilvl="1" w:tplc="2C46BE1C">
      <w:start w:val="1"/>
      <w:numFmt w:val="bullet"/>
      <w:lvlText w:val="o"/>
      <w:lvlJc w:val="left"/>
      <w:pPr>
        <w:ind w:left="1080" w:hanging="360"/>
      </w:pPr>
      <w:rPr>
        <w:rFonts w:ascii="Courier New" w:hAnsi="Courier New" w:hint="default"/>
      </w:rPr>
    </w:lvl>
    <w:lvl w:ilvl="2" w:tplc="B1C8BFCC">
      <w:start w:val="1"/>
      <w:numFmt w:val="bullet"/>
      <w:lvlText w:val=""/>
      <w:lvlJc w:val="left"/>
      <w:pPr>
        <w:ind w:left="1800" w:hanging="360"/>
      </w:pPr>
      <w:rPr>
        <w:rFonts w:ascii="Wingdings" w:hAnsi="Wingdings" w:hint="default"/>
      </w:rPr>
    </w:lvl>
    <w:lvl w:ilvl="3" w:tplc="6EDA0902">
      <w:start w:val="1"/>
      <w:numFmt w:val="bullet"/>
      <w:lvlText w:val=""/>
      <w:lvlJc w:val="left"/>
      <w:pPr>
        <w:ind w:left="2520" w:hanging="360"/>
      </w:pPr>
      <w:rPr>
        <w:rFonts w:ascii="Symbol" w:hAnsi="Symbol" w:hint="default"/>
      </w:rPr>
    </w:lvl>
    <w:lvl w:ilvl="4" w:tplc="FDAEC38A">
      <w:start w:val="1"/>
      <w:numFmt w:val="bullet"/>
      <w:lvlText w:val="o"/>
      <w:lvlJc w:val="left"/>
      <w:pPr>
        <w:ind w:left="3240" w:hanging="360"/>
      </w:pPr>
      <w:rPr>
        <w:rFonts w:ascii="Courier New" w:hAnsi="Courier New" w:hint="default"/>
      </w:rPr>
    </w:lvl>
    <w:lvl w:ilvl="5" w:tplc="3C82C486">
      <w:start w:val="1"/>
      <w:numFmt w:val="bullet"/>
      <w:lvlText w:val=""/>
      <w:lvlJc w:val="left"/>
      <w:pPr>
        <w:ind w:left="3960" w:hanging="360"/>
      </w:pPr>
      <w:rPr>
        <w:rFonts w:ascii="Wingdings" w:hAnsi="Wingdings" w:hint="default"/>
      </w:rPr>
    </w:lvl>
    <w:lvl w:ilvl="6" w:tplc="DC1E0BDA">
      <w:start w:val="1"/>
      <w:numFmt w:val="bullet"/>
      <w:lvlText w:val=""/>
      <w:lvlJc w:val="left"/>
      <w:pPr>
        <w:ind w:left="4680" w:hanging="360"/>
      </w:pPr>
      <w:rPr>
        <w:rFonts w:ascii="Symbol" w:hAnsi="Symbol" w:hint="default"/>
      </w:rPr>
    </w:lvl>
    <w:lvl w:ilvl="7" w:tplc="194E232E">
      <w:start w:val="1"/>
      <w:numFmt w:val="bullet"/>
      <w:lvlText w:val="o"/>
      <w:lvlJc w:val="left"/>
      <w:pPr>
        <w:ind w:left="5400" w:hanging="360"/>
      </w:pPr>
      <w:rPr>
        <w:rFonts w:ascii="Courier New" w:hAnsi="Courier New" w:hint="default"/>
      </w:rPr>
    </w:lvl>
    <w:lvl w:ilvl="8" w:tplc="02387BA0">
      <w:start w:val="1"/>
      <w:numFmt w:val="bullet"/>
      <w:lvlText w:val=""/>
      <w:lvlJc w:val="left"/>
      <w:pPr>
        <w:ind w:left="6120" w:hanging="360"/>
      </w:pPr>
      <w:rPr>
        <w:rFonts w:ascii="Wingdings" w:hAnsi="Wingdings" w:hint="default"/>
      </w:rPr>
    </w:lvl>
  </w:abstractNum>
  <w:abstractNum w:abstractNumId="16" w15:restartNumberingAfterBreak="0">
    <w:nsid w:val="79D24F72"/>
    <w:multiLevelType w:val="hybridMultilevel"/>
    <w:tmpl w:val="29DC4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780D33"/>
    <w:multiLevelType w:val="hybridMultilevel"/>
    <w:tmpl w:val="35E2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EA1060"/>
    <w:multiLevelType w:val="hybridMultilevel"/>
    <w:tmpl w:val="DE46C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3943252">
    <w:abstractNumId w:val="15"/>
  </w:num>
  <w:num w:numId="2" w16cid:durableId="1905027258">
    <w:abstractNumId w:val="18"/>
  </w:num>
  <w:num w:numId="3" w16cid:durableId="1723022177">
    <w:abstractNumId w:val="16"/>
  </w:num>
  <w:num w:numId="4" w16cid:durableId="949169294">
    <w:abstractNumId w:val="7"/>
  </w:num>
  <w:num w:numId="5" w16cid:durableId="877160983">
    <w:abstractNumId w:val="13"/>
  </w:num>
  <w:num w:numId="6" w16cid:durableId="676006781">
    <w:abstractNumId w:val="14"/>
  </w:num>
  <w:num w:numId="7" w16cid:durableId="1364600248">
    <w:abstractNumId w:val="5"/>
  </w:num>
  <w:num w:numId="8" w16cid:durableId="31460026">
    <w:abstractNumId w:val="3"/>
  </w:num>
  <w:num w:numId="9" w16cid:durableId="1696927638">
    <w:abstractNumId w:val="2"/>
  </w:num>
  <w:num w:numId="10" w16cid:durableId="909389958">
    <w:abstractNumId w:val="11"/>
  </w:num>
  <w:num w:numId="11" w16cid:durableId="936838323">
    <w:abstractNumId w:val="12"/>
  </w:num>
  <w:num w:numId="12" w16cid:durableId="1075585818">
    <w:abstractNumId w:val="10"/>
  </w:num>
  <w:num w:numId="13" w16cid:durableId="640038856">
    <w:abstractNumId w:val="0"/>
  </w:num>
  <w:num w:numId="14" w16cid:durableId="2016804999">
    <w:abstractNumId w:val="9"/>
  </w:num>
  <w:num w:numId="15" w16cid:durableId="1919053932">
    <w:abstractNumId w:val="1"/>
  </w:num>
  <w:num w:numId="16" w16cid:durableId="142047454">
    <w:abstractNumId w:val="4"/>
  </w:num>
  <w:num w:numId="17" w16cid:durableId="772089971">
    <w:abstractNumId w:val="17"/>
  </w:num>
  <w:num w:numId="18" w16cid:durableId="1087774750">
    <w:abstractNumId w:val="8"/>
  </w:num>
  <w:num w:numId="19" w16cid:durableId="67853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20"/>
    <w:rsid w:val="0000104D"/>
    <w:rsid w:val="000354F7"/>
    <w:rsid w:val="00045C20"/>
    <w:rsid w:val="00047C03"/>
    <w:rsid w:val="00052EFE"/>
    <w:rsid w:val="0005336F"/>
    <w:rsid w:val="00054579"/>
    <w:rsid w:val="00074F02"/>
    <w:rsid w:val="0008215A"/>
    <w:rsid w:val="00083BB0"/>
    <w:rsid w:val="00091BE2"/>
    <w:rsid w:val="000954B5"/>
    <w:rsid w:val="000A16F6"/>
    <w:rsid w:val="000A73FE"/>
    <w:rsid w:val="000B2D87"/>
    <w:rsid w:val="000B6790"/>
    <w:rsid w:val="000C3560"/>
    <w:rsid w:val="000C6019"/>
    <w:rsid w:val="000D71CC"/>
    <w:rsid w:val="000E558F"/>
    <w:rsid w:val="00104C21"/>
    <w:rsid w:val="00113B96"/>
    <w:rsid w:val="00117E0C"/>
    <w:rsid w:val="00120C6A"/>
    <w:rsid w:val="00124E64"/>
    <w:rsid w:val="00127C5F"/>
    <w:rsid w:val="0013099B"/>
    <w:rsid w:val="001319EB"/>
    <w:rsid w:val="0015112C"/>
    <w:rsid w:val="00153AE7"/>
    <w:rsid w:val="00156074"/>
    <w:rsid w:val="0016552C"/>
    <w:rsid w:val="0017411D"/>
    <w:rsid w:val="00195930"/>
    <w:rsid w:val="001A1DD8"/>
    <w:rsid w:val="001A6BB1"/>
    <w:rsid w:val="001B25AA"/>
    <w:rsid w:val="001B7BCB"/>
    <w:rsid w:val="001C39EF"/>
    <w:rsid w:val="001C5158"/>
    <w:rsid w:val="001D1000"/>
    <w:rsid w:val="001D245A"/>
    <w:rsid w:val="001D6894"/>
    <w:rsid w:val="001E03A7"/>
    <w:rsid w:val="001F7489"/>
    <w:rsid w:val="00203549"/>
    <w:rsid w:val="002221C4"/>
    <w:rsid w:val="0022237E"/>
    <w:rsid w:val="00234E00"/>
    <w:rsid w:val="0023709A"/>
    <w:rsid w:val="00243B1A"/>
    <w:rsid w:val="0026161F"/>
    <w:rsid w:val="002647EB"/>
    <w:rsid w:val="00293D54"/>
    <w:rsid w:val="0029519A"/>
    <w:rsid w:val="002A7048"/>
    <w:rsid w:val="002B517E"/>
    <w:rsid w:val="002B5906"/>
    <w:rsid w:val="002C2679"/>
    <w:rsid w:val="002E0195"/>
    <w:rsid w:val="002E5044"/>
    <w:rsid w:val="002F5C9C"/>
    <w:rsid w:val="00307CE5"/>
    <w:rsid w:val="00310D52"/>
    <w:rsid w:val="00317C76"/>
    <w:rsid w:val="00323B77"/>
    <w:rsid w:val="003532CA"/>
    <w:rsid w:val="00354846"/>
    <w:rsid w:val="003555C8"/>
    <w:rsid w:val="00355DC5"/>
    <w:rsid w:val="0035611E"/>
    <w:rsid w:val="0035657A"/>
    <w:rsid w:val="00360B0B"/>
    <w:rsid w:val="00364D01"/>
    <w:rsid w:val="00372CB9"/>
    <w:rsid w:val="00391CFB"/>
    <w:rsid w:val="003A39B2"/>
    <w:rsid w:val="003A476E"/>
    <w:rsid w:val="003A5630"/>
    <w:rsid w:val="003A5EBF"/>
    <w:rsid w:val="003B2121"/>
    <w:rsid w:val="003C04C0"/>
    <w:rsid w:val="003C1AD0"/>
    <w:rsid w:val="003E13B6"/>
    <w:rsid w:val="003E28A3"/>
    <w:rsid w:val="003F0469"/>
    <w:rsid w:val="003F3330"/>
    <w:rsid w:val="004254FA"/>
    <w:rsid w:val="0045090C"/>
    <w:rsid w:val="00452C74"/>
    <w:rsid w:val="004556DC"/>
    <w:rsid w:val="00465D55"/>
    <w:rsid w:val="004738D4"/>
    <w:rsid w:val="0047706D"/>
    <w:rsid w:val="004816DE"/>
    <w:rsid w:val="00491340"/>
    <w:rsid w:val="004A23F0"/>
    <w:rsid w:val="004A2530"/>
    <w:rsid w:val="004A4490"/>
    <w:rsid w:val="004B0E9A"/>
    <w:rsid w:val="004C2B4D"/>
    <w:rsid w:val="004C306C"/>
    <w:rsid w:val="004C3AE0"/>
    <w:rsid w:val="004C6261"/>
    <w:rsid w:val="004C6351"/>
    <w:rsid w:val="004C7625"/>
    <w:rsid w:val="004D3C4D"/>
    <w:rsid w:val="004E03C0"/>
    <w:rsid w:val="004E42FE"/>
    <w:rsid w:val="004E4F92"/>
    <w:rsid w:val="004E5B5C"/>
    <w:rsid w:val="004F4156"/>
    <w:rsid w:val="0050452D"/>
    <w:rsid w:val="00517125"/>
    <w:rsid w:val="00522479"/>
    <w:rsid w:val="005236D7"/>
    <w:rsid w:val="00524641"/>
    <w:rsid w:val="00524821"/>
    <w:rsid w:val="00524CB9"/>
    <w:rsid w:val="005272CB"/>
    <w:rsid w:val="005305DC"/>
    <w:rsid w:val="00546EFC"/>
    <w:rsid w:val="005471AB"/>
    <w:rsid w:val="00563633"/>
    <w:rsid w:val="00563DFE"/>
    <w:rsid w:val="00570B18"/>
    <w:rsid w:val="005739DF"/>
    <w:rsid w:val="00584911"/>
    <w:rsid w:val="00595149"/>
    <w:rsid w:val="00597DDC"/>
    <w:rsid w:val="005A0525"/>
    <w:rsid w:val="005A0572"/>
    <w:rsid w:val="005C0702"/>
    <w:rsid w:val="005C09B7"/>
    <w:rsid w:val="005C34A1"/>
    <w:rsid w:val="005D0C4C"/>
    <w:rsid w:val="005D52AA"/>
    <w:rsid w:val="005D59ED"/>
    <w:rsid w:val="005E2933"/>
    <w:rsid w:val="005F4999"/>
    <w:rsid w:val="00600595"/>
    <w:rsid w:val="00612864"/>
    <w:rsid w:val="00621A98"/>
    <w:rsid w:val="00631062"/>
    <w:rsid w:val="00647716"/>
    <w:rsid w:val="00652E25"/>
    <w:rsid w:val="00654F99"/>
    <w:rsid w:val="006635B4"/>
    <w:rsid w:val="006640DC"/>
    <w:rsid w:val="00670650"/>
    <w:rsid w:val="0067699B"/>
    <w:rsid w:val="00693CE4"/>
    <w:rsid w:val="00695E5A"/>
    <w:rsid w:val="006A6FD2"/>
    <w:rsid w:val="006B15FF"/>
    <w:rsid w:val="006B492E"/>
    <w:rsid w:val="006B6527"/>
    <w:rsid w:val="006B6543"/>
    <w:rsid w:val="006C11B4"/>
    <w:rsid w:val="006D22F6"/>
    <w:rsid w:val="006D28B6"/>
    <w:rsid w:val="006E3DC3"/>
    <w:rsid w:val="00707B07"/>
    <w:rsid w:val="00717BE2"/>
    <w:rsid w:val="00722133"/>
    <w:rsid w:val="00732FAC"/>
    <w:rsid w:val="00733FC7"/>
    <w:rsid w:val="00734300"/>
    <w:rsid w:val="007354AE"/>
    <w:rsid w:val="00737235"/>
    <w:rsid w:val="00745A6E"/>
    <w:rsid w:val="00760B57"/>
    <w:rsid w:val="00762887"/>
    <w:rsid w:val="00767391"/>
    <w:rsid w:val="00770F45"/>
    <w:rsid w:val="00781917"/>
    <w:rsid w:val="007D2226"/>
    <w:rsid w:val="007D7C42"/>
    <w:rsid w:val="007F44FC"/>
    <w:rsid w:val="007F623B"/>
    <w:rsid w:val="008168F3"/>
    <w:rsid w:val="00825159"/>
    <w:rsid w:val="00826634"/>
    <w:rsid w:val="008471AC"/>
    <w:rsid w:val="008544CE"/>
    <w:rsid w:val="00862E15"/>
    <w:rsid w:val="0087364C"/>
    <w:rsid w:val="008824EC"/>
    <w:rsid w:val="00885A27"/>
    <w:rsid w:val="008908E3"/>
    <w:rsid w:val="008971AC"/>
    <w:rsid w:val="008A1DAE"/>
    <w:rsid w:val="008B4391"/>
    <w:rsid w:val="008D25E1"/>
    <w:rsid w:val="008D4B1A"/>
    <w:rsid w:val="008D648A"/>
    <w:rsid w:val="009061D5"/>
    <w:rsid w:val="00930455"/>
    <w:rsid w:val="009373FC"/>
    <w:rsid w:val="009537B8"/>
    <w:rsid w:val="009543E0"/>
    <w:rsid w:val="00954EE5"/>
    <w:rsid w:val="009573A1"/>
    <w:rsid w:val="00961B02"/>
    <w:rsid w:val="00975906"/>
    <w:rsid w:val="00987F01"/>
    <w:rsid w:val="009900A6"/>
    <w:rsid w:val="00991A8A"/>
    <w:rsid w:val="009B4AE1"/>
    <w:rsid w:val="009B4BD2"/>
    <w:rsid w:val="009B746C"/>
    <w:rsid w:val="009C3A74"/>
    <w:rsid w:val="009D333E"/>
    <w:rsid w:val="009D7082"/>
    <w:rsid w:val="009E0647"/>
    <w:rsid w:val="009E38C6"/>
    <w:rsid w:val="009F4F26"/>
    <w:rsid w:val="00A00FEC"/>
    <w:rsid w:val="00A100BA"/>
    <w:rsid w:val="00A44552"/>
    <w:rsid w:val="00A4487F"/>
    <w:rsid w:val="00A4578C"/>
    <w:rsid w:val="00A53C48"/>
    <w:rsid w:val="00A63CB8"/>
    <w:rsid w:val="00A7069C"/>
    <w:rsid w:val="00A72FBE"/>
    <w:rsid w:val="00A750CE"/>
    <w:rsid w:val="00A900BF"/>
    <w:rsid w:val="00A90360"/>
    <w:rsid w:val="00A91DC8"/>
    <w:rsid w:val="00A97DFE"/>
    <w:rsid w:val="00AA1EC7"/>
    <w:rsid w:val="00AB7D83"/>
    <w:rsid w:val="00AC4C81"/>
    <w:rsid w:val="00AC6B28"/>
    <w:rsid w:val="00AD11FC"/>
    <w:rsid w:val="00AD48F1"/>
    <w:rsid w:val="00AD6911"/>
    <w:rsid w:val="00AD6F75"/>
    <w:rsid w:val="00AE0B05"/>
    <w:rsid w:val="00AE5B02"/>
    <w:rsid w:val="00B04D9E"/>
    <w:rsid w:val="00B07C20"/>
    <w:rsid w:val="00B105A4"/>
    <w:rsid w:val="00B14E1F"/>
    <w:rsid w:val="00B15E7E"/>
    <w:rsid w:val="00B20376"/>
    <w:rsid w:val="00B22EFF"/>
    <w:rsid w:val="00B2538D"/>
    <w:rsid w:val="00B26FD8"/>
    <w:rsid w:val="00B27BD7"/>
    <w:rsid w:val="00B50ACC"/>
    <w:rsid w:val="00B544B3"/>
    <w:rsid w:val="00B562D1"/>
    <w:rsid w:val="00B57D6B"/>
    <w:rsid w:val="00B601D0"/>
    <w:rsid w:val="00B67CC1"/>
    <w:rsid w:val="00B71BF6"/>
    <w:rsid w:val="00B755A7"/>
    <w:rsid w:val="00B756A3"/>
    <w:rsid w:val="00B82315"/>
    <w:rsid w:val="00B845E0"/>
    <w:rsid w:val="00B910D5"/>
    <w:rsid w:val="00BA2ED0"/>
    <w:rsid w:val="00BB2AD8"/>
    <w:rsid w:val="00BB63F5"/>
    <w:rsid w:val="00BC35EC"/>
    <w:rsid w:val="00BC36C3"/>
    <w:rsid w:val="00BC74BF"/>
    <w:rsid w:val="00BD13AC"/>
    <w:rsid w:val="00BD444C"/>
    <w:rsid w:val="00BD6EAC"/>
    <w:rsid w:val="00C04140"/>
    <w:rsid w:val="00C14C09"/>
    <w:rsid w:val="00C15F24"/>
    <w:rsid w:val="00C20BB4"/>
    <w:rsid w:val="00C36578"/>
    <w:rsid w:val="00C40C0D"/>
    <w:rsid w:val="00C40EAE"/>
    <w:rsid w:val="00C4559F"/>
    <w:rsid w:val="00C55480"/>
    <w:rsid w:val="00C55C89"/>
    <w:rsid w:val="00C60F82"/>
    <w:rsid w:val="00C62F7C"/>
    <w:rsid w:val="00C652C3"/>
    <w:rsid w:val="00C7236B"/>
    <w:rsid w:val="00C901F5"/>
    <w:rsid w:val="00C92FA3"/>
    <w:rsid w:val="00C96EDD"/>
    <w:rsid w:val="00C97CDF"/>
    <w:rsid w:val="00CA6AF3"/>
    <w:rsid w:val="00CB31DB"/>
    <w:rsid w:val="00CB39E1"/>
    <w:rsid w:val="00CC0EE8"/>
    <w:rsid w:val="00CD650A"/>
    <w:rsid w:val="00CD7DDB"/>
    <w:rsid w:val="00CE3586"/>
    <w:rsid w:val="00CF5CBF"/>
    <w:rsid w:val="00CF70FE"/>
    <w:rsid w:val="00D01A1A"/>
    <w:rsid w:val="00D02271"/>
    <w:rsid w:val="00D1281C"/>
    <w:rsid w:val="00D15621"/>
    <w:rsid w:val="00D23FC2"/>
    <w:rsid w:val="00D3596F"/>
    <w:rsid w:val="00D4710A"/>
    <w:rsid w:val="00D472DE"/>
    <w:rsid w:val="00D50E01"/>
    <w:rsid w:val="00D61DD2"/>
    <w:rsid w:val="00D70A8A"/>
    <w:rsid w:val="00D92443"/>
    <w:rsid w:val="00D942C3"/>
    <w:rsid w:val="00DA318E"/>
    <w:rsid w:val="00DB4B2F"/>
    <w:rsid w:val="00DB626C"/>
    <w:rsid w:val="00DC260D"/>
    <w:rsid w:val="00DC26B2"/>
    <w:rsid w:val="00DD10C8"/>
    <w:rsid w:val="00DE71D8"/>
    <w:rsid w:val="00E04F92"/>
    <w:rsid w:val="00E06F05"/>
    <w:rsid w:val="00E11970"/>
    <w:rsid w:val="00E37F0C"/>
    <w:rsid w:val="00E41A1A"/>
    <w:rsid w:val="00E57F4B"/>
    <w:rsid w:val="00E60AFC"/>
    <w:rsid w:val="00E62BF5"/>
    <w:rsid w:val="00E648CC"/>
    <w:rsid w:val="00E85FA6"/>
    <w:rsid w:val="00E877ED"/>
    <w:rsid w:val="00E938AB"/>
    <w:rsid w:val="00E9454A"/>
    <w:rsid w:val="00E952DB"/>
    <w:rsid w:val="00E96659"/>
    <w:rsid w:val="00EA0021"/>
    <w:rsid w:val="00EA26B6"/>
    <w:rsid w:val="00EA4F31"/>
    <w:rsid w:val="00EA7CA9"/>
    <w:rsid w:val="00EB56FF"/>
    <w:rsid w:val="00EC35B3"/>
    <w:rsid w:val="00EC551D"/>
    <w:rsid w:val="00F31194"/>
    <w:rsid w:val="00F31823"/>
    <w:rsid w:val="00F43122"/>
    <w:rsid w:val="00F43809"/>
    <w:rsid w:val="00F43D81"/>
    <w:rsid w:val="00F47E64"/>
    <w:rsid w:val="00F5050A"/>
    <w:rsid w:val="00F55FAE"/>
    <w:rsid w:val="00F60439"/>
    <w:rsid w:val="00F60B77"/>
    <w:rsid w:val="00F73DAD"/>
    <w:rsid w:val="00F75427"/>
    <w:rsid w:val="00F84FEC"/>
    <w:rsid w:val="00F914A3"/>
    <w:rsid w:val="00F92069"/>
    <w:rsid w:val="00FB292E"/>
    <w:rsid w:val="00FB44BE"/>
    <w:rsid w:val="00FB786F"/>
    <w:rsid w:val="00FB788F"/>
    <w:rsid w:val="00FE4E64"/>
    <w:rsid w:val="00FF6A1B"/>
    <w:rsid w:val="05FA7863"/>
    <w:rsid w:val="07AF9336"/>
    <w:rsid w:val="0A24542A"/>
    <w:rsid w:val="12C7251C"/>
    <w:rsid w:val="14758E1E"/>
    <w:rsid w:val="16A76EC4"/>
    <w:rsid w:val="17106A28"/>
    <w:rsid w:val="211987E3"/>
    <w:rsid w:val="23645115"/>
    <w:rsid w:val="289C8D29"/>
    <w:rsid w:val="2B57EAAE"/>
    <w:rsid w:val="33B203D7"/>
    <w:rsid w:val="3A802453"/>
    <w:rsid w:val="3C23766F"/>
    <w:rsid w:val="3D155594"/>
    <w:rsid w:val="3DB7C515"/>
    <w:rsid w:val="43886ACB"/>
    <w:rsid w:val="443F0E8A"/>
    <w:rsid w:val="44E44D25"/>
    <w:rsid w:val="47F89929"/>
    <w:rsid w:val="4A4FC975"/>
    <w:rsid w:val="4BF09ABF"/>
    <w:rsid w:val="4D1022BF"/>
    <w:rsid w:val="561EB5A6"/>
    <w:rsid w:val="5B200BAF"/>
    <w:rsid w:val="5BAB24F7"/>
    <w:rsid w:val="5C5DBCC4"/>
    <w:rsid w:val="5E12BCF3"/>
    <w:rsid w:val="601E3EF4"/>
    <w:rsid w:val="636E8B84"/>
    <w:rsid w:val="6A4D2630"/>
    <w:rsid w:val="6FD0E029"/>
    <w:rsid w:val="788E0C20"/>
    <w:rsid w:val="7ADB80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08494"/>
  <w15:chartTrackingRefBased/>
  <w15:docId w15:val="{504497B9-009D-42A1-A983-EE622D8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C20"/>
  </w:style>
  <w:style w:type="paragraph" w:styleId="Footer">
    <w:name w:val="footer"/>
    <w:basedOn w:val="Normal"/>
    <w:link w:val="FooterChar"/>
    <w:uiPriority w:val="99"/>
    <w:unhideWhenUsed/>
    <w:rsid w:val="00B07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C20"/>
  </w:style>
  <w:style w:type="character" w:customStyle="1" w:styleId="Heading1Char">
    <w:name w:val="Heading 1 Char"/>
    <w:basedOn w:val="DefaultParagraphFont"/>
    <w:link w:val="Heading1"/>
    <w:uiPriority w:val="9"/>
    <w:rsid w:val="00B50A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C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50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C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5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0A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71BF6"/>
    <w:rPr>
      <w:color w:val="0563C1" w:themeColor="hyperlink"/>
      <w:u w:val="single"/>
    </w:rPr>
  </w:style>
  <w:style w:type="character" w:styleId="UnresolvedMention">
    <w:name w:val="Unresolved Mention"/>
    <w:basedOn w:val="DefaultParagraphFont"/>
    <w:uiPriority w:val="99"/>
    <w:semiHidden/>
    <w:unhideWhenUsed/>
    <w:rsid w:val="00B71BF6"/>
    <w:rPr>
      <w:color w:val="605E5C"/>
      <w:shd w:val="clear" w:color="auto" w:fill="E1DFDD"/>
    </w:rPr>
  </w:style>
  <w:style w:type="character" w:styleId="FollowedHyperlink">
    <w:name w:val="FollowedHyperlink"/>
    <w:basedOn w:val="DefaultParagraphFont"/>
    <w:uiPriority w:val="99"/>
    <w:semiHidden/>
    <w:unhideWhenUsed/>
    <w:rsid w:val="00F84FEC"/>
    <w:rPr>
      <w:color w:val="954F72" w:themeColor="followedHyperlink"/>
      <w:u w:val="single"/>
    </w:rPr>
  </w:style>
  <w:style w:type="character" w:customStyle="1" w:styleId="ui-provider">
    <w:name w:val="ui-provider"/>
    <w:basedOn w:val="DefaultParagraphFont"/>
    <w:rsid w:val="00DE71D8"/>
  </w:style>
  <w:style w:type="table" w:customStyle="1" w:styleId="TableGrid1">
    <w:name w:val="Table Grid1"/>
    <w:basedOn w:val="TableNormal"/>
    <w:next w:val="TableGrid"/>
    <w:uiPriority w:val="59"/>
    <w:rsid w:val="00E60AF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38D"/>
    <w:pPr>
      <w:ind w:left="720"/>
      <w:contextualSpacing/>
    </w:pPr>
  </w:style>
  <w:style w:type="character" w:styleId="PlaceholderText">
    <w:name w:val="Placeholder Text"/>
    <w:basedOn w:val="DefaultParagraphFont"/>
    <w:uiPriority w:val="99"/>
    <w:semiHidden/>
    <w:rsid w:val="00570B18"/>
    <w:rPr>
      <w:color w:val="808080"/>
    </w:rPr>
  </w:style>
  <w:style w:type="character" w:styleId="CommentReference">
    <w:name w:val="annotation reference"/>
    <w:basedOn w:val="DefaultParagraphFont"/>
    <w:uiPriority w:val="99"/>
    <w:semiHidden/>
    <w:unhideWhenUsed/>
    <w:rsid w:val="006635B4"/>
    <w:rPr>
      <w:sz w:val="16"/>
      <w:szCs w:val="16"/>
    </w:rPr>
  </w:style>
  <w:style w:type="paragraph" w:styleId="CommentText">
    <w:name w:val="annotation text"/>
    <w:basedOn w:val="Normal"/>
    <w:link w:val="CommentTextChar"/>
    <w:uiPriority w:val="99"/>
    <w:unhideWhenUsed/>
    <w:rsid w:val="006635B4"/>
    <w:pPr>
      <w:spacing w:line="240" w:lineRule="auto"/>
    </w:pPr>
    <w:rPr>
      <w:sz w:val="20"/>
      <w:szCs w:val="20"/>
    </w:rPr>
  </w:style>
  <w:style w:type="character" w:customStyle="1" w:styleId="CommentTextChar">
    <w:name w:val="Comment Text Char"/>
    <w:basedOn w:val="DefaultParagraphFont"/>
    <w:link w:val="CommentText"/>
    <w:uiPriority w:val="99"/>
    <w:rsid w:val="006635B4"/>
    <w:rPr>
      <w:sz w:val="20"/>
      <w:szCs w:val="20"/>
    </w:rPr>
  </w:style>
  <w:style w:type="paragraph" w:styleId="CommentSubject">
    <w:name w:val="annotation subject"/>
    <w:basedOn w:val="CommentText"/>
    <w:next w:val="CommentText"/>
    <w:link w:val="CommentSubjectChar"/>
    <w:uiPriority w:val="99"/>
    <w:semiHidden/>
    <w:unhideWhenUsed/>
    <w:rsid w:val="006635B4"/>
    <w:rPr>
      <w:b/>
      <w:bCs/>
    </w:rPr>
  </w:style>
  <w:style w:type="character" w:customStyle="1" w:styleId="CommentSubjectChar">
    <w:name w:val="Comment Subject Char"/>
    <w:basedOn w:val="CommentTextChar"/>
    <w:link w:val="CommentSubject"/>
    <w:uiPriority w:val="99"/>
    <w:semiHidden/>
    <w:rsid w:val="006635B4"/>
    <w:rPr>
      <w:b/>
      <w:bCs/>
      <w:sz w:val="20"/>
      <w:szCs w:val="20"/>
    </w:rPr>
  </w:style>
  <w:style w:type="character" w:customStyle="1" w:styleId="normaltextrun">
    <w:name w:val="normaltextrun"/>
    <w:basedOn w:val="DefaultParagraphFont"/>
    <w:rsid w:val="00BB63F5"/>
  </w:style>
  <w:style w:type="character" w:customStyle="1" w:styleId="eop">
    <w:name w:val="eop"/>
    <w:basedOn w:val="DefaultParagraphFont"/>
    <w:rsid w:val="00BB63F5"/>
  </w:style>
  <w:style w:type="character" w:customStyle="1" w:styleId="wacimagecontainer">
    <w:name w:val="wacimagecontainer"/>
    <w:basedOn w:val="DefaultParagraphFont"/>
    <w:rsid w:val="00C62F7C"/>
  </w:style>
  <w:style w:type="paragraph" w:customStyle="1" w:styleId="paragraph">
    <w:name w:val="paragraph"/>
    <w:basedOn w:val="Normal"/>
    <w:rsid w:val="00A445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4C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723123">
      <w:bodyDiv w:val="1"/>
      <w:marLeft w:val="0"/>
      <w:marRight w:val="0"/>
      <w:marTop w:val="0"/>
      <w:marBottom w:val="0"/>
      <w:divBdr>
        <w:top w:val="none" w:sz="0" w:space="0" w:color="auto"/>
        <w:left w:val="none" w:sz="0" w:space="0" w:color="auto"/>
        <w:bottom w:val="none" w:sz="0" w:space="0" w:color="auto"/>
        <w:right w:val="none" w:sz="0" w:space="0" w:color="auto"/>
      </w:divBdr>
      <w:divsChild>
        <w:div w:id="842475169">
          <w:marLeft w:val="0"/>
          <w:marRight w:val="0"/>
          <w:marTop w:val="0"/>
          <w:marBottom w:val="0"/>
          <w:divBdr>
            <w:top w:val="none" w:sz="0" w:space="0" w:color="auto"/>
            <w:left w:val="none" w:sz="0" w:space="0" w:color="auto"/>
            <w:bottom w:val="none" w:sz="0" w:space="0" w:color="auto"/>
            <w:right w:val="none" w:sz="0" w:space="0" w:color="auto"/>
          </w:divBdr>
        </w:div>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 w:id="2133278916">
      <w:bodyDiv w:val="1"/>
      <w:marLeft w:val="0"/>
      <w:marRight w:val="0"/>
      <w:marTop w:val="0"/>
      <w:marBottom w:val="0"/>
      <w:divBdr>
        <w:top w:val="none" w:sz="0" w:space="0" w:color="auto"/>
        <w:left w:val="none" w:sz="0" w:space="0" w:color="auto"/>
        <w:bottom w:val="none" w:sz="0" w:space="0" w:color="auto"/>
        <w:right w:val="none" w:sz="0" w:space="0" w:color="auto"/>
      </w:divBdr>
      <w:divsChild>
        <w:div w:id="536968137">
          <w:marLeft w:val="0"/>
          <w:marRight w:val="0"/>
          <w:marTop w:val="0"/>
          <w:marBottom w:val="0"/>
          <w:divBdr>
            <w:top w:val="none" w:sz="0" w:space="0" w:color="auto"/>
            <w:left w:val="none" w:sz="0" w:space="0" w:color="auto"/>
            <w:bottom w:val="none" w:sz="0" w:space="0" w:color="auto"/>
            <w:right w:val="none" w:sz="0" w:space="0" w:color="auto"/>
          </w:divBdr>
        </w:div>
        <w:div w:id="200921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705FDEE-2A99-426F-8CFC-2F603690DC3B}"/>
      </w:docPartPr>
      <w:docPartBody>
        <w:p w:rsidR="0026161F" w:rsidRDefault="0026161F">
          <w:r w:rsidRPr="0086180D">
            <w:rPr>
              <w:rStyle w:val="PlaceholderText"/>
            </w:rPr>
            <w:t>Click or tap here to enter text.</w:t>
          </w:r>
        </w:p>
      </w:docPartBody>
    </w:docPart>
    <w:docPart>
      <w:docPartPr>
        <w:name w:val="3AA64772F1944431AC6DE2D394EB5BAC"/>
        <w:category>
          <w:name w:val="General"/>
          <w:gallery w:val="placeholder"/>
        </w:category>
        <w:types>
          <w:type w:val="bbPlcHdr"/>
        </w:types>
        <w:behaviors>
          <w:behavior w:val="content"/>
        </w:behaviors>
        <w:guid w:val="{8108E42A-C6FA-4F24-9493-BAFA4BE54E84}"/>
      </w:docPartPr>
      <w:docPartBody>
        <w:p w:rsidR="0026161F" w:rsidRDefault="0026161F" w:rsidP="0026161F">
          <w:pPr>
            <w:pStyle w:val="3AA64772F1944431AC6DE2D394EB5BAC8"/>
          </w:pPr>
          <w:r w:rsidRPr="0086180D">
            <w:rPr>
              <w:rStyle w:val="PlaceholderText"/>
            </w:rPr>
            <w:t>Choose an item.</w:t>
          </w:r>
        </w:p>
      </w:docPartBody>
    </w:docPart>
    <w:docPart>
      <w:docPartPr>
        <w:name w:val="45C41EC81C72455DBC6FCA4C57276686"/>
        <w:category>
          <w:name w:val="General"/>
          <w:gallery w:val="placeholder"/>
        </w:category>
        <w:types>
          <w:type w:val="bbPlcHdr"/>
        </w:types>
        <w:behaviors>
          <w:behavior w:val="content"/>
        </w:behaviors>
        <w:guid w:val="{54CF58A7-909E-4DB9-ADE7-A38D69327D71}"/>
      </w:docPartPr>
      <w:docPartBody>
        <w:p w:rsidR="0026161F" w:rsidRDefault="0026161F" w:rsidP="0026161F">
          <w:pPr>
            <w:pStyle w:val="45C41EC81C72455DBC6FCA4C572766861"/>
          </w:pPr>
          <w:r w:rsidRPr="0086180D">
            <w:rPr>
              <w:rStyle w:val="PlaceholderText"/>
            </w:rPr>
            <w:t>Choose an item.</w:t>
          </w:r>
        </w:p>
      </w:docPartBody>
    </w:docPart>
    <w:docPart>
      <w:docPartPr>
        <w:name w:val="DBE5E331739841B89471183DFEB5D9CB"/>
        <w:category>
          <w:name w:val="General"/>
          <w:gallery w:val="placeholder"/>
        </w:category>
        <w:types>
          <w:type w:val="bbPlcHdr"/>
        </w:types>
        <w:behaviors>
          <w:behavior w:val="content"/>
        </w:behaviors>
        <w:guid w:val="{2538B047-3312-492F-96B6-743CE6C12829}"/>
      </w:docPartPr>
      <w:docPartBody>
        <w:p w:rsidR="0026161F" w:rsidRDefault="0026161F" w:rsidP="0026161F">
          <w:pPr>
            <w:pStyle w:val="DBE5E331739841B89471183DFEB5D9CB2"/>
          </w:pPr>
          <w:r w:rsidRPr="008618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1F"/>
    <w:rsid w:val="00154B7C"/>
    <w:rsid w:val="001D1E66"/>
    <w:rsid w:val="0026161F"/>
    <w:rsid w:val="0070298B"/>
    <w:rsid w:val="00770F45"/>
    <w:rsid w:val="00917E09"/>
    <w:rsid w:val="00965C89"/>
    <w:rsid w:val="00D02F52"/>
    <w:rsid w:val="00D74B24"/>
    <w:rsid w:val="00E174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61F"/>
    <w:rPr>
      <w:color w:val="808080"/>
    </w:rPr>
  </w:style>
  <w:style w:type="paragraph" w:customStyle="1" w:styleId="45C41EC81C72455DBC6FCA4C572766861">
    <w:name w:val="45C41EC81C72455DBC6FCA4C572766861"/>
    <w:rsid w:val="0026161F"/>
    <w:rPr>
      <w:rFonts w:eastAsiaTheme="minorHAnsi"/>
      <w:kern w:val="0"/>
      <w:lang w:eastAsia="en-US"/>
      <w14:ligatures w14:val="none"/>
    </w:rPr>
  </w:style>
  <w:style w:type="paragraph" w:customStyle="1" w:styleId="3AA64772F1944431AC6DE2D394EB5BAC8">
    <w:name w:val="3AA64772F1944431AC6DE2D394EB5BAC8"/>
    <w:rsid w:val="0026161F"/>
    <w:rPr>
      <w:rFonts w:eastAsiaTheme="minorHAnsi"/>
      <w:kern w:val="0"/>
      <w:lang w:eastAsia="en-US"/>
      <w14:ligatures w14:val="none"/>
    </w:rPr>
  </w:style>
  <w:style w:type="paragraph" w:customStyle="1" w:styleId="DBE5E331739841B89471183DFEB5D9CB2">
    <w:name w:val="DBE5E331739841B89471183DFEB5D9CB2"/>
    <w:rsid w:val="0026161F"/>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124ECC8C2AE49AE28D9542C635CC3" ma:contentTypeVersion="14" ma:contentTypeDescription="Create a new document." ma:contentTypeScope="" ma:versionID="446650a3c694f82a456c8502d2377f39">
  <xsd:schema xmlns:xsd="http://www.w3.org/2001/XMLSchema" xmlns:xs="http://www.w3.org/2001/XMLSchema" xmlns:p="http://schemas.microsoft.com/office/2006/metadata/properties" xmlns:ns2="6b2e37d8-6c2e-4a33-9286-002828cd2324" xmlns:ns3="d93caaf5-5b7d-405a-9fd8-7898ab4e9af7" targetNamespace="http://schemas.microsoft.com/office/2006/metadata/properties" ma:root="true" ma:fieldsID="c8154687d70726a050f44da8d09c6a96" ns2:_="" ns3:_="">
    <xsd:import namespace="6b2e37d8-6c2e-4a33-9286-002828cd2324"/>
    <xsd:import namespace="d93caaf5-5b7d-405a-9fd8-7898ab4e9a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e37d8-6c2e-4a33-9286-002828cd2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9303b9-df6d-4b7f-9ad0-59a49bf3f0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Updated" ma:index="21" nillable="true" ma:displayName="Updated" ma:format="Dropdown" ma:internalName="Updated">
      <xsd:simpleType>
        <xsd:restriction base="dms:Choice">
          <xsd:enumeration value="Yes"/>
          <xsd:enumeration value="No"/>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d93caaf5-5b7d-405a-9fd8-7898ab4e9a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063da09-37d8-48ca-9a52-d2cc3b774bad}" ma:internalName="TaxCatchAll" ma:showField="CatchAllData" ma:web="d93caaf5-5b7d-405a-9fd8-7898ab4e9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3caaf5-5b7d-405a-9fd8-7898ab4e9af7" xsi:nil="true"/>
    <lcf76f155ced4ddcb4097134ff3c332f xmlns="6b2e37d8-6c2e-4a33-9286-002828cd2324">
      <Terms xmlns="http://schemas.microsoft.com/office/infopath/2007/PartnerControls"/>
    </lcf76f155ced4ddcb4097134ff3c332f>
    <Updated xmlns="6b2e37d8-6c2e-4a33-9286-002828cd2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A1A5-30B7-4008-BEC0-42161437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e37d8-6c2e-4a33-9286-002828cd2324"/>
    <ds:schemaRef ds:uri="d93caaf5-5b7d-405a-9fd8-7898ab4e9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78937-6C41-42B2-9E3B-378DBF2D4EDF}">
  <ds:schemaRefs>
    <ds:schemaRef ds:uri="http://schemas.microsoft.com/sharepoint/v3/contenttype/forms"/>
  </ds:schemaRefs>
</ds:datastoreItem>
</file>

<file path=customXml/itemProps3.xml><?xml version="1.0" encoding="utf-8"?>
<ds:datastoreItem xmlns:ds="http://schemas.openxmlformats.org/officeDocument/2006/customXml" ds:itemID="{0C06E2E6-23C2-4B12-92CE-BFF4CD762A37}">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d93caaf5-5b7d-405a-9fd8-7898ab4e9af7"/>
    <ds:schemaRef ds:uri="http://purl.org/dc/terms/"/>
    <ds:schemaRef ds:uri="6b2e37d8-6c2e-4a33-9286-002828cd2324"/>
    <ds:schemaRef ds:uri="http://schemas.microsoft.com/office/2006/metadata/properties"/>
  </ds:schemaRefs>
</ds:datastoreItem>
</file>

<file path=customXml/itemProps4.xml><?xml version="1.0" encoding="utf-8"?>
<ds:datastoreItem xmlns:ds="http://schemas.openxmlformats.org/officeDocument/2006/customXml" ds:itemID="{423886A4-33D7-4A06-BA6B-4B99C1128999}">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790</Words>
  <Characters>10205</Characters>
  <Application>Microsoft Office Word</Application>
  <DocSecurity>0</DocSecurity>
  <Lines>85</Lines>
  <Paragraphs>23</Paragraphs>
  <ScaleCrop>false</ScaleCrop>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isa</dc:creator>
  <cp:keywords/>
  <dc:description/>
  <cp:lastModifiedBy>forbes, hayley</cp:lastModifiedBy>
  <cp:revision>11</cp:revision>
  <cp:lastPrinted>2022-12-13T06:54:00Z</cp:lastPrinted>
  <dcterms:created xsi:type="dcterms:W3CDTF">2024-02-21T14:23:00Z</dcterms:created>
  <dcterms:modified xsi:type="dcterms:W3CDTF">2024-06-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24ECC8C2AE49AE28D9542C635CC3</vt:lpwstr>
  </property>
  <property fmtid="{D5CDD505-2E9C-101B-9397-08002B2CF9AE}" pid="3" name="MediaServiceImageTags">
    <vt:lpwstr/>
  </property>
  <property fmtid="{D5CDD505-2E9C-101B-9397-08002B2CF9AE}" pid="4" name="Order">
    <vt:r8>19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